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C75" w:rsidRPr="0015127C" w:rsidRDefault="00994D65" w:rsidP="009C5C75">
      <w:pPr>
        <w:jc w:val="center"/>
        <w:rPr>
          <w:rFonts w:ascii="HGS創英角ｺﾞｼｯｸUB" w:eastAsia="HGS創英角ｺﾞｼｯｸUB" w:hAnsi="HGS創英角ｺﾞｼｯｸUB"/>
          <w:i/>
          <w:sz w:val="56"/>
          <w:szCs w:val="56"/>
        </w:rPr>
      </w:pPr>
      <w:r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583D4" wp14:editId="660F6834">
                <wp:simplePos x="0" y="0"/>
                <wp:positionH relativeFrom="column">
                  <wp:posOffset>257175</wp:posOffset>
                </wp:positionH>
                <wp:positionV relativeFrom="paragraph">
                  <wp:posOffset>409575</wp:posOffset>
                </wp:positionV>
                <wp:extent cx="62293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57225"/>
                        </a:xfrm>
                        <a:prstGeom prst="rect">
                          <a:avLst/>
                        </a:prstGeom>
                        <a:solidFill>
                          <a:srgbClr val="EA54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D86" w:rsidRPr="00164F11" w:rsidRDefault="008D5D86" w:rsidP="009C5C7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F1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福祉士受験対策講座</w:t>
                            </w:r>
                          </w:p>
                          <w:p w:rsidR="008D5D86" w:rsidRDefault="008D5D86" w:rsidP="009C5C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83D4" id="正方形/長方形 1" o:spid="_x0000_s1026" style="position:absolute;left:0;text-align:left;margin-left:20.25pt;margin-top:32.25pt;width:490.5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" fillcolor="#ea549f" strokecolor="#1f4d78 [1604]" strokeweight="1pt">
                <v:textbox>
                  <w:txbxContent>
                    <w:p w:rsidR="008D5D86" w:rsidRPr="00164F11" w:rsidRDefault="008D5D86" w:rsidP="009C5C75">
                      <w:pPr>
                        <w:jc w:val="center"/>
                        <w:rPr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F1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福祉士受験対策講座</w:t>
                      </w:r>
                    </w:p>
                    <w:p w:rsidR="008D5D86" w:rsidRDefault="008D5D86" w:rsidP="009C5C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5127C">
        <w:rPr>
          <w:rFonts w:ascii="HGS創英角ｺﾞｼｯｸUB" w:eastAsia="HGS創英角ｺﾞｼｯｸUB" w:hAnsi="HGS創英角ｺﾞｼｯｸUB" w:hint="eastAsia"/>
          <w:i/>
          <w:sz w:val="32"/>
          <w:szCs w:val="32"/>
        </w:rPr>
        <w:t>一般社団法人　福知山民間社会福祉施設連絡協議会主催</w:t>
      </w:r>
      <w:r w:rsidR="009C5C75" w:rsidRPr="0015127C">
        <w:rPr>
          <w:rFonts w:ascii="HGS創英角ｺﾞｼｯｸUB" w:eastAsia="HGS創英角ｺﾞｼｯｸUB" w:hAnsi="HGS創英角ｺﾞｼｯｸUB" w:hint="eastAsia"/>
          <w:i/>
          <w:sz w:val="56"/>
          <w:szCs w:val="56"/>
        </w:rPr>
        <w:t xml:space="preserve">　　　　　　　　　</w:t>
      </w:r>
    </w:p>
    <w:p w:rsidR="00994D65" w:rsidRDefault="00994D65" w:rsidP="00994D65">
      <w:pPr>
        <w:ind w:firstLineChars="700" w:firstLine="2800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</w:p>
    <w:p w:rsidR="00585FD8" w:rsidRPr="00585FD8" w:rsidRDefault="00585FD8" w:rsidP="00014F75">
      <w:pPr>
        <w:ind w:firstLineChars="700" w:firstLine="1400"/>
        <w:jc w:val="left"/>
        <w:rPr>
          <w:rFonts w:ascii="HGS創英角ｺﾞｼｯｸUB" w:eastAsia="HGS創英角ｺﾞｼｯｸUB" w:hAnsi="HGS創英角ｺﾞｼｯｸUB"/>
          <w:sz w:val="20"/>
          <w:szCs w:val="20"/>
        </w:rPr>
      </w:pPr>
    </w:p>
    <w:p w:rsidR="00014F75" w:rsidRDefault="007235D7" w:rsidP="00014F75">
      <w:pPr>
        <w:jc w:val="left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5725</wp:posOffset>
                </wp:positionV>
                <wp:extent cx="5676900" cy="11430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43000"/>
                        </a:xfrm>
                        <a:prstGeom prst="roundRect">
                          <a:avLst/>
                        </a:prstGeom>
                        <a:solidFill>
                          <a:srgbClr val="FCFAA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D86" w:rsidRPr="008D5D86" w:rsidRDefault="008D5D86" w:rsidP="00CB3574">
                            <w:pPr>
                              <w:ind w:firstLineChars="100" w:firstLine="4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5D8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実務者研修と受験対策講座をセットにすると、</w:t>
                            </w:r>
                          </w:p>
                          <w:p w:rsidR="008D5D86" w:rsidRPr="00A23BF6" w:rsidRDefault="006A55E6" w:rsidP="00CB3574">
                            <w:pPr>
                              <w:ind w:firstLineChars="500" w:firstLine="20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8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んと</w:t>
                            </w:r>
                            <w:r w:rsidRPr="008E468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E46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8D5D86" w:rsidRPr="008E46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="008D5D86" w:rsidRPr="008E468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 w:rsidR="00033049" w:rsidRPr="008E46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8D5D86" w:rsidRPr="008E468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得</w:t>
                            </w:r>
                            <w:r w:rsidR="00033049" w:rsidRPr="008E46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8D5D86" w:rsidRPr="008E468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  <w:r w:rsidR="008D5D86" w:rsidRPr="00A23BF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8D5D86" w:rsidRPr="00A23BF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8D5D86" w:rsidRPr="007235D7" w:rsidRDefault="008D5D86" w:rsidP="00723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margin-left:38.25pt;margin-top:6.75pt;width:447pt;height:9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" fillcolor="#fcfaa0" strokecolor="#5b9bd5 [3204]" strokeweight="1pt">
                <v:stroke joinstyle="miter"/>
                <v:textbox>
                  <w:txbxContent>
                    <w:p w:rsidR="008D5D86" w:rsidRPr="008D5D86" w:rsidRDefault="008D5D86" w:rsidP="00CB3574">
                      <w:pPr>
                        <w:ind w:firstLineChars="100" w:firstLine="40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 w:rsidRPr="008D5D8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実務者研修と受験対策講座をセットにすると、</w:t>
                      </w:r>
                    </w:p>
                    <w:p w:rsidR="008D5D86" w:rsidRPr="00A23BF6" w:rsidRDefault="006A55E6" w:rsidP="00CB3574">
                      <w:pPr>
                        <w:ind w:firstLineChars="500" w:firstLine="20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58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んと</w:t>
                      </w:r>
                      <w:r w:rsidRPr="008E468C"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E46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8D5D86" w:rsidRPr="008E46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="008D5D86" w:rsidRPr="008E468C"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円</w:t>
                      </w:r>
                      <w:r w:rsidR="00033049" w:rsidRPr="008E46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8D5D86" w:rsidRPr="008E468C"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お得</w:t>
                      </w:r>
                      <w:r w:rsidR="00033049" w:rsidRPr="008E46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8D5D86" w:rsidRPr="008E468C"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  <w:r w:rsidR="008D5D86" w:rsidRPr="00A23BF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8D5D86" w:rsidRPr="00A23BF6"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8D5D86" w:rsidRPr="007235D7" w:rsidRDefault="008D5D86" w:rsidP="007235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235D7" w:rsidRDefault="007235D7" w:rsidP="00014F75">
      <w:pPr>
        <w:jc w:val="left"/>
        <w:rPr>
          <w:rFonts w:ascii="HGS創英角ｺﾞｼｯｸUB" w:eastAsia="HGS創英角ｺﾞｼｯｸUB" w:hAnsi="HGS創英角ｺﾞｼｯｸUB"/>
          <w:sz w:val="32"/>
          <w:szCs w:val="32"/>
        </w:rPr>
      </w:pPr>
    </w:p>
    <w:p w:rsidR="007235D7" w:rsidRDefault="007235D7" w:rsidP="00014F75">
      <w:pPr>
        <w:jc w:val="left"/>
        <w:rPr>
          <w:rFonts w:ascii="HGS創英角ｺﾞｼｯｸUB" w:eastAsia="HGS創英角ｺﾞｼｯｸUB" w:hAnsi="HGS創英角ｺﾞｼｯｸUB"/>
          <w:sz w:val="32"/>
          <w:szCs w:val="32"/>
        </w:rPr>
      </w:pPr>
    </w:p>
    <w:p w:rsidR="00014F75" w:rsidRPr="007235D7" w:rsidRDefault="00014F75" w:rsidP="007235D7">
      <w:pPr>
        <w:ind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235D7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福祉</w:t>
      </w:r>
      <w:r w:rsidR="000F5F0E">
        <w:rPr>
          <w:rFonts w:ascii="HG丸ｺﾞｼｯｸM-PRO" w:eastAsia="HG丸ｺﾞｼｯｸM-PRO" w:hAnsi="HG丸ｺﾞｼｯｸM-PRO" w:hint="eastAsia"/>
          <w:b/>
          <w:sz w:val="24"/>
          <w:szCs w:val="24"/>
        </w:rPr>
        <w:t>士</w:t>
      </w:r>
      <w:r w:rsidRPr="007235D7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務者研修申込み時に</w:t>
      </w:r>
      <w:r w:rsidR="008D5D86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Pr="007235D7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福祉</w:t>
      </w:r>
      <w:r w:rsidR="008D5D86">
        <w:rPr>
          <w:rFonts w:ascii="HG丸ｺﾞｼｯｸM-PRO" w:eastAsia="HG丸ｺﾞｼｯｸM-PRO" w:hAnsi="HG丸ｺﾞｼｯｸM-PRO" w:hint="eastAsia"/>
          <w:b/>
          <w:sz w:val="24"/>
          <w:szCs w:val="24"/>
        </w:rPr>
        <w:t>士</w:t>
      </w:r>
      <w:r w:rsidRPr="007235D7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験対策講座を</w:t>
      </w:r>
      <w:bookmarkStart w:id="0" w:name="_GoBack"/>
      <w:bookmarkEnd w:id="0"/>
    </w:p>
    <w:p w:rsidR="00014F75" w:rsidRPr="007235D7" w:rsidRDefault="00014F75" w:rsidP="008D5D86">
      <w:pPr>
        <w:ind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235D7">
        <w:rPr>
          <w:rFonts w:ascii="HG丸ｺﾞｼｯｸM-PRO" w:eastAsia="HG丸ｺﾞｼｯｸM-PRO" w:hAnsi="HG丸ｺﾞｼｯｸM-PRO" w:hint="eastAsia"/>
          <w:b/>
          <w:sz w:val="24"/>
          <w:szCs w:val="24"/>
        </w:rPr>
        <w:t>同時申込みされる方は、受講料を特別割引致します。</w:t>
      </w:r>
    </w:p>
    <w:p w:rsidR="008D5D86" w:rsidRDefault="00033049" w:rsidP="008D5D86">
      <w:pPr>
        <w:ind w:firstLineChars="700" w:firstLine="224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14300</wp:posOffset>
                </wp:positionV>
                <wp:extent cx="4486275" cy="7524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049" w:rsidRPr="009C37EE" w:rsidRDefault="00033049" w:rsidP="000A77BA">
                            <w:pPr>
                              <w:ind w:firstLineChars="400" w:firstLine="9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3304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通常額　　　　　</w:t>
                            </w:r>
                            <w:r w:rsidR="000A77B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3304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　　　</w:t>
                            </w:r>
                            <w:r w:rsidRPr="009C37E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特別割引額</w:t>
                            </w:r>
                          </w:p>
                          <w:p w:rsidR="00033049" w:rsidRPr="00033049" w:rsidRDefault="00033049" w:rsidP="00033049">
                            <w:pPr>
                              <w:ind w:firstLineChars="200" w:firstLine="5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0A77B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￥３０，０００円</w:t>
                            </w:r>
                            <w:r w:rsidRPr="0003304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A77B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A77B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⇒</w:t>
                            </w:r>
                            <w:r w:rsidRPr="0003304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A77B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3304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C37E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2"/>
                                <w:szCs w:val="32"/>
                                <w:u w:val="thick"/>
                              </w:rPr>
                              <w:t>￥２</w:t>
                            </w:r>
                            <w:r w:rsidR="006A55E6" w:rsidRPr="009C37E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2"/>
                                <w:szCs w:val="32"/>
                                <w:u w:val="thick"/>
                              </w:rPr>
                              <w:t>２</w:t>
                            </w:r>
                            <w:r w:rsidRPr="009C37E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2"/>
                                <w:szCs w:val="32"/>
                                <w:u w:val="thick"/>
                              </w:rPr>
                              <w:t>，０００円</w:t>
                            </w:r>
                          </w:p>
                          <w:p w:rsidR="00033049" w:rsidRPr="00033049" w:rsidRDefault="00033049" w:rsidP="00033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115.5pt;margin-top:9pt;width:353.25pt;height:5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" fillcolor="#9cc2e5 [1940]" strokecolor="#1f4d78 [1604]" strokeweight="1pt">
                <v:textbox>
                  <w:txbxContent>
                    <w:p w:rsidR="00033049" w:rsidRPr="009C37EE" w:rsidRDefault="00033049" w:rsidP="000A77BA">
                      <w:pPr>
                        <w:ind w:firstLineChars="400" w:firstLine="96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szCs w:val="24"/>
                        </w:rPr>
                      </w:pPr>
                      <w:r w:rsidRPr="0003304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通常額　　　　　</w:t>
                      </w:r>
                      <w:r w:rsidR="000A77B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3304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　 　　　</w:t>
                      </w:r>
                      <w:r w:rsidRPr="009C37E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 xml:space="preserve">　特別割引額</w:t>
                      </w:r>
                    </w:p>
                    <w:p w:rsidR="00033049" w:rsidRPr="00033049" w:rsidRDefault="00033049" w:rsidP="00033049">
                      <w:pPr>
                        <w:ind w:firstLineChars="200" w:firstLine="5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:u w:val="thick"/>
                        </w:rPr>
                      </w:pPr>
                      <w:r w:rsidRPr="000A77B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￥３０，０００円</w:t>
                      </w:r>
                      <w:r w:rsidRPr="0003304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0A77B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0A77B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8"/>
                          <w:szCs w:val="48"/>
                        </w:rPr>
                        <w:t xml:space="preserve">　⇒</w:t>
                      </w:r>
                      <w:r w:rsidRPr="0003304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0A77B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03304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9C37E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2"/>
                          <w:szCs w:val="32"/>
                          <w:u w:val="thick"/>
                        </w:rPr>
                        <w:t>￥２</w:t>
                      </w:r>
                      <w:r w:rsidR="006A55E6" w:rsidRPr="009C37E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2"/>
                          <w:szCs w:val="32"/>
                          <w:u w:val="thick"/>
                        </w:rPr>
                        <w:t>２</w:t>
                      </w:r>
                      <w:r w:rsidRPr="009C37E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32"/>
                          <w:szCs w:val="32"/>
                          <w:u w:val="thick"/>
                        </w:rPr>
                        <w:t>，０００円</w:t>
                      </w:r>
                    </w:p>
                    <w:p w:rsidR="00033049" w:rsidRPr="00033049" w:rsidRDefault="00033049" w:rsidP="000330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5D86"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87E264" wp14:editId="2C04F929">
                <wp:simplePos x="0" y="0"/>
                <wp:positionH relativeFrom="margin">
                  <wp:posOffset>-133350</wp:posOffset>
                </wp:positionH>
                <wp:positionV relativeFrom="paragraph">
                  <wp:posOffset>123825</wp:posOffset>
                </wp:positionV>
                <wp:extent cx="1304925" cy="8096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9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D86" w:rsidRPr="00164F11" w:rsidRDefault="008D5D86" w:rsidP="00164F11">
                            <w:pPr>
                              <w:rPr>
                                <w:sz w:val="20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7E264" id="円/楕円 3" o:spid="_x0000_s1029" style="position:absolute;left:0;text-align:left;margin-left:-10.5pt;margin-top:9.75pt;width:102.75pt;height:63.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" fillcolor="#9cc2e5 [1940]" strokecolor="black [3213]" strokeweight="1pt">
                <v:stroke joinstyle="miter"/>
                <v:textbox>
                  <w:txbxContent>
                    <w:p w:rsidR="008D5D86" w:rsidRPr="00164F11" w:rsidRDefault="008D5D86" w:rsidP="00164F11">
                      <w:pPr>
                        <w:rPr>
                          <w:sz w:val="20"/>
                          <w:szCs w:val="21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D5D86" w:rsidRPr="00C5337D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F244A" wp14:editId="59200ED6">
                <wp:simplePos x="0" y="0"/>
                <wp:positionH relativeFrom="column">
                  <wp:posOffset>161925</wp:posOffset>
                </wp:positionH>
                <wp:positionV relativeFrom="paragraph">
                  <wp:posOffset>8890</wp:posOffset>
                </wp:positionV>
                <wp:extent cx="657225" cy="6000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D86" w:rsidRPr="0089544B" w:rsidRDefault="008D5D86" w:rsidP="007624AA">
                            <w:pPr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9544B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F244A" id="正方形/長方形 2" o:spid="_x0000_s1030" style="position:absolute;left:0;text-align:left;margin-left:12.75pt;margin-top:.7pt;width:51.75pt;height:4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" filled="f" stroked="f" strokeweight="1pt">
                <v:textbox>
                  <w:txbxContent>
                    <w:p w:rsidR="008D5D86" w:rsidRPr="0089544B" w:rsidRDefault="008D5D86" w:rsidP="007624AA">
                      <w:pPr>
                        <w:jc w:val="center"/>
                        <w:rPr>
                          <w:rFonts w:ascii="HGP創英ﾌﾟﾚｾﾞﾝｽEB" w:eastAsia="HGP創英ﾌﾟﾚｾﾞﾝｽEB" w:hAnsi="HGS創英角ｺﾞｼｯｸUB"/>
                          <w:color w:val="FF0000"/>
                          <w:sz w:val="32"/>
                          <w:szCs w:val="32"/>
                        </w:rPr>
                      </w:pPr>
                      <w:r w:rsidRPr="0089544B">
                        <w:rPr>
                          <w:rFonts w:ascii="HGP創英ﾌﾟﾚｾﾞﾝｽEB" w:eastAsia="HGP創英ﾌﾟﾚｾﾞﾝｽEB" w:hAnsi="HGS創英角ｺﾞｼｯｸUB" w:hint="eastAsia"/>
                          <w:color w:val="FF0000"/>
                          <w:sz w:val="32"/>
                          <w:szCs w:val="32"/>
                        </w:rPr>
                        <w:t>定員</w:t>
                      </w:r>
                    </w:p>
                  </w:txbxContent>
                </v:textbox>
              </v:rect>
            </w:pict>
          </mc:Fallback>
        </mc:AlternateContent>
      </w:r>
    </w:p>
    <w:p w:rsidR="00033049" w:rsidRDefault="008D5D86" w:rsidP="008D5D86">
      <w:pPr>
        <w:ind w:firstLineChars="700" w:firstLine="224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D763C6" wp14:editId="431B8084">
                <wp:simplePos x="0" y="0"/>
                <wp:positionH relativeFrom="margin">
                  <wp:posOffset>-133350</wp:posOffset>
                </wp:positionH>
                <wp:positionV relativeFrom="paragraph">
                  <wp:posOffset>95250</wp:posOffset>
                </wp:positionV>
                <wp:extent cx="1352550" cy="6000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D86" w:rsidRPr="0089544B" w:rsidRDefault="008D5D86" w:rsidP="007624A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9544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３0</w:t>
                            </w:r>
                            <w:r w:rsidRPr="0089544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763C6" id="正方形/長方形 4" o:spid="_x0000_s1031" style="position:absolute;left:0;text-align:left;margin-left:-10.5pt;margin-top:7.5pt;width:106.5pt;height:47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" filled="f" stroked="f" strokeweight="1pt">
                <v:textbox>
                  <w:txbxContent>
                    <w:p w:rsidR="008D5D86" w:rsidRPr="0089544B" w:rsidRDefault="008D5D86" w:rsidP="007624A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6"/>
                          <w:szCs w:val="36"/>
                        </w:rPr>
                      </w:pPr>
                      <w:r w:rsidRPr="0089544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３0</w:t>
                      </w:r>
                      <w:r w:rsidRPr="0089544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2A5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033049" w:rsidRDefault="00033049" w:rsidP="008D5D86">
      <w:pPr>
        <w:ind w:firstLineChars="700" w:firstLine="16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033049" w:rsidRDefault="00033049" w:rsidP="008D5D86">
      <w:pPr>
        <w:ind w:firstLineChars="700" w:firstLine="16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587ED3" w:rsidRDefault="002F543B" w:rsidP="00673B11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2F543B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開講期間</w:t>
      </w:r>
      <w:r w:rsidRPr="00163B76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</w:rPr>
        <w:t xml:space="preserve">　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="00054721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～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1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５</w:t>
      </w:r>
      <w:r w:rsidR="00983774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回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:rsidR="00761DA7" w:rsidRPr="00587ED3" w:rsidRDefault="00761DA7" w:rsidP="00673B11">
      <w:pPr>
        <w:spacing w:line="360" w:lineRule="auto"/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61DA7">
        <w:rPr>
          <w:rFonts w:ascii="HGS創英角ｺﾞｼｯｸUB" w:eastAsia="HGS創英角ｺﾞｼｯｸUB" w:hAnsi="HGS創英角ｺﾞｼｯｸUB" w:hint="eastAsia"/>
          <w:sz w:val="28"/>
          <w:szCs w:val="28"/>
        </w:rPr>
        <w:t>開講日程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※全日程に出席できなくても構いませんが、</w:t>
      </w:r>
      <w:r w:rsidR="004912D2">
        <w:rPr>
          <w:rFonts w:ascii="HGS創英角ｺﾞｼｯｸUB" w:eastAsia="HGS創英角ｺﾞｼｯｸUB" w:hAnsi="HGS創英角ｺﾞｼｯｸUB" w:hint="eastAsia"/>
          <w:sz w:val="24"/>
          <w:szCs w:val="24"/>
        </w:rPr>
        <w:t>受講料は変わりません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。</w:t>
      </w:r>
    </w:p>
    <w:tbl>
      <w:tblPr>
        <w:tblStyle w:val="a3"/>
        <w:tblW w:w="0" w:type="auto"/>
        <w:tblInd w:w="665" w:type="dxa"/>
        <w:tblLook w:val="04A0" w:firstRow="1" w:lastRow="0" w:firstColumn="1" w:lastColumn="0" w:noHBand="0" w:noVBand="1"/>
      </w:tblPr>
      <w:tblGrid>
        <w:gridCol w:w="959"/>
        <w:gridCol w:w="2155"/>
        <w:gridCol w:w="3657"/>
        <w:gridCol w:w="2386"/>
      </w:tblGrid>
      <w:tr w:rsidR="00587ED3" w:rsidRPr="00587ED3" w:rsidTr="00F24DA1">
        <w:trPr>
          <w:trHeight w:val="240"/>
        </w:trPr>
        <w:tc>
          <w:tcPr>
            <w:tcW w:w="959" w:type="dxa"/>
          </w:tcPr>
          <w:p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155" w:type="dxa"/>
          </w:tcPr>
          <w:p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　　時</w:t>
            </w:r>
          </w:p>
        </w:tc>
        <w:tc>
          <w:tcPr>
            <w:tcW w:w="3657" w:type="dxa"/>
          </w:tcPr>
          <w:p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科　　　目</w:t>
            </w:r>
          </w:p>
        </w:tc>
        <w:tc>
          <w:tcPr>
            <w:tcW w:w="2386" w:type="dxa"/>
          </w:tcPr>
          <w:p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場　　所</w:t>
            </w:r>
          </w:p>
        </w:tc>
      </w:tr>
      <w:tr w:rsidR="00B056EB" w:rsidRPr="00587ED3" w:rsidTr="00F24DA1">
        <w:trPr>
          <w:trHeight w:val="1090"/>
        </w:trPr>
        <w:tc>
          <w:tcPr>
            <w:tcW w:w="959" w:type="dxa"/>
          </w:tcPr>
          <w:p w:rsidR="00B056EB" w:rsidRPr="00587ED3" w:rsidRDefault="00B056EB" w:rsidP="00B056EB">
            <w:pPr>
              <w:ind w:firstLineChars="50" w:firstLine="9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</w:t>
            </w:r>
            <w:r w:rsidR="00043F76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目</w:t>
            </w:r>
          </w:p>
        </w:tc>
        <w:tc>
          <w:tcPr>
            <w:tcW w:w="2155" w:type="dxa"/>
          </w:tcPr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  <w:p w:rsidR="00B056EB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B056EB" w:rsidRPr="00587ED3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</w:t>
            </w:r>
            <w:r w:rsidR="00110C8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6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57" w:type="dxa"/>
          </w:tcPr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発達と老化の理解</w:t>
            </w:r>
          </w:p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こころとからだのしくみ</w:t>
            </w:r>
          </w:p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認知症の理解</w:t>
            </w:r>
          </w:p>
        </w:tc>
        <w:tc>
          <w:tcPr>
            <w:tcW w:w="2386" w:type="dxa"/>
            <w:vMerge w:val="restart"/>
          </w:tcPr>
          <w:p w:rsidR="00B056EB" w:rsidRPr="00587ED3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B056EB" w:rsidRPr="00587ED3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B056EB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C92D71" w:rsidRPr="00587ED3" w:rsidRDefault="00C92D71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B056EB" w:rsidRPr="00587ED3" w:rsidRDefault="00B056EB" w:rsidP="00B056EB">
            <w:pPr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053B9B" w:rsidRDefault="00CD15C8" w:rsidP="00053B9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中六人部会館</w:t>
            </w:r>
            <w:r w:rsidR="00B056EB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2階</w:t>
            </w:r>
          </w:p>
          <w:p w:rsidR="00B056EB" w:rsidRPr="00587ED3" w:rsidRDefault="006F2ABF" w:rsidP="00053B9B">
            <w:pPr>
              <w:ind w:firstLineChars="300" w:firstLine="54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 xml:space="preserve">　介護研修室</w:t>
            </w:r>
          </w:p>
        </w:tc>
      </w:tr>
      <w:tr w:rsidR="00B056EB" w:rsidRPr="00587ED3" w:rsidTr="00F24DA1">
        <w:trPr>
          <w:trHeight w:val="1450"/>
        </w:trPr>
        <w:tc>
          <w:tcPr>
            <w:tcW w:w="959" w:type="dxa"/>
          </w:tcPr>
          <w:p w:rsidR="00B056EB" w:rsidRPr="00587ED3" w:rsidRDefault="00B056EB" w:rsidP="00B056EB">
            <w:pPr>
              <w:ind w:firstLineChars="50" w:firstLine="9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2</w:t>
            </w:r>
            <w:r w:rsidR="00043F76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目</w:t>
            </w:r>
          </w:p>
        </w:tc>
        <w:tc>
          <w:tcPr>
            <w:tcW w:w="2155" w:type="dxa"/>
          </w:tcPr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  <w:p w:rsidR="00B056EB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:rsidR="00B056EB" w:rsidRPr="00587ED3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</w:t>
            </w:r>
            <w:r w:rsidR="00110C8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6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57" w:type="dxa"/>
          </w:tcPr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の尊厳と自立</w:t>
            </w:r>
          </w:p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の基本</w:t>
            </w:r>
          </w:p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関係とコミュニケーション</w:t>
            </w:r>
          </w:p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コミュニケーション技術</w:t>
            </w:r>
          </w:p>
        </w:tc>
        <w:tc>
          <w:tcPr>
            <w:tcW w:w="2386" w:type="dxa"/>
            <w:vMerge/>
          </w:tcPr>
          <w:p w:rsidR="00B056EB" w:rsidRPr="00587ED3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B056EB" w:rsidRPr="00587ED3" w:rsidTr="00F24DA1">
        <w:trPr>
          <w:trHeight w:val="721"/>
        </w:trPr>
        <w:tc>
          <w:tcPr>
            <w:tcW w:w="959" w:type="dxa"/>
          </w:tcPr>
          <w:p w:rsidR="00B056EB" w:rsidRPr="00587ED3" w:rsidRDefault="00B056EB" w:rsidP="00B056EB">
            <w:pPr>
              <w:ind w:firstLineChars="50" w:firstLine="9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3</w:t>
            </w:r>
            <w:r w:rsidR="00043F76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目</w:t>
            </w:r>
          </w:p>
        </w:tc>
        <w:tc>
          <w:tcPr>
            <w:tcW w:w="2155" w:type="dxa"/>
          </w:tcPr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  <w:p w:rsidR="00B056EB" w:rsidRPr="00587ED3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</w:t>
            </w:r>
            <w:r w:rsidR="00110C8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6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57" w:type="dxa"/>
          </w:tcPr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(障害者福祉に関する制度等)</w:t>
            </w:r>
          </w:p>
          <w:p w:rsidR="00B056EB" w:rsidRPr="00587ED3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障害の理解</w:t>
            </w:r>
          </w:p>
        </w:tc>
        <w:tc>
          <w:tcPr>
            <w:tcW w:w="2386" w:type="dxa"/>
            <w:vMerge/>
          </w:tcPr>
          <w:p w:rsidR="00B056EB" w:rsidRPr="00587ED3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B056EB" w:rsidRPr="00587ED3" w:rsidTr="00F24DA1">
        <w:trPr>
          <w:trHeight w:val="689"/>
        </w:trPr>
        <w:tc>
          <w:tcPr>
            <w:tcW w:w="959" w:type="dxa"/>
          </w:tcPr>
          <w:p w:rsidR="00B056EB" w:rsidRPr="00587ED3" w:rsidRDefault="00B056EB" w:rsidP="00B056EB">
            <w:pPr>
              <w:ind w:firstLineChars="50" w:firstLine="9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4</w:t>
            </w:r>
            <w:r w:rsidR="00043F76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目</w:t>
            </w:r>
          </w:p>
        </w:tc>
        <w:tc>
          <w:tcPr>
            <w:tcW w:w="2155" w:type="dxa"/>
          </w:tcPr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  <w:p w:rsidR="00B056EB" w:rsidRPr="00587ED3" w:rsidRDefault="00B056EB" w:rsidP="008E6E6D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1</w:t>
            </w:r>
            <w:r w:rsidR="00110C8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6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57" w:type="dxa"/>
          </w:tcPr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(生活と福祉・社会保障制度)</w:t>
            </w:r>
          </w:p>
          <w:p w:rsidR="00B056EB" w:rsidRPr="00587ED3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(介護保険制度)</w:t>
            </w:r>
          </w:p>
        </w:tc>
        <w:tc>
          <w:tcPr>
            <w:tcW w:w="2386" w:type="dxa"/>
            <w:vMerge/>
          </w:tcPr>
          <w:p w:rsidR="00B056EB" w:rsidRPr="00587ED3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B056EB" w:rsidRPr="00587ED3" w:rsidTr="00F24DA1">
        <w:trPr>
          <w:trHeight w:val="670"/>
        </w:trPr>
        <w:tc>
          <w:tcPr>
            <w:tcW w:w="959" w:type="dxa"/>
          </w:tcPr>
          <w:p w:rsidR="00B056EB" w:rsidRPr="00587ED3" w:rsidRDefault="00B056EB" w:rsidP="00B056EB">
            <w:pPr>
              <w:ind w:firstLineChars="50" w:firstLine="9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5</w:t>
            </w:r>
            <w:r w:rsidR="00043F76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目</w:t>
            </w:r>
          </w:p>
        </w:tc>
        <w:tc>
          <w:tcPr>
            <w:tcW w:w="2155" w:type="dxa"/>
          </w:tcPr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  <w:p w:rsidR="00B056EB" w:rsidRPr="00587ED3" w:rsidRDefault="00B056EB" w:rsidP="008E6E6D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0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1</w:t>
            </w:r>
            <w:r w:rsidR="00110C8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6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57" w:type="dxa"/>
          </w:tcPr>
          <w:p w:rsidR="00B056EB" w:rsidRPr="00587ED3" w:rsidRDefault="00B056EB" w:rsidP="00B056EB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生活支援技術(居住環境・家事の介護)</w:t>
            </w:r>
          </w:p>
          <w:p w:rsidR="00B056EB" w:rsidRPr="00587ED3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過程・総合問題</w:t>
            </w:r>
          </w:p>
        </w:tc>
        <w:tc>
          <w:tcPr>
            <w:tcW w:w="2386" w:type="dxa"/>
            <w:vMerge/>
          </w:tcPr>
          <w:p w:rsidR="00B056EB" w:rsidRPr="00587ED3" w:rsidRDefault="00B056EB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</w:tbl>
    <w:p w:rsidR="00060C5A" w:rsidRPr="00F24DA1" w:rsidRDefault="00060C5A" w:rsidP="00060C5A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4B3A2D" w:rsidRDefault="006C5732" w:rsidP="00673B11">
      <w:pPr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担当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講師　岡本匡弘学院長　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京都保育福祉専門学院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:rsidR="00761DA7" w:rsidRDefault="006C5732" w:rsidP="00F24DA1">
      <w:pPr>
        <w:ind w:leftChars="100" w:left="210" w:firstLineChars="50" w:firstLine="120"/>
        <w:jc w:val="left"/>
        <w:rPr>
          <w:rFonts w:ascii="HGｺﾞｼｯｸE" w:eastAsia="HGｺﾞｼｯｸE" w:hAnsi="HGｺﾞｼｯｸE"/>
          <w:sz w:val="24"/>
          <w:szCs w:val="24"/>
        </w:rPr>
      </w:pPr>
      <w:r w:rsidRPr="004A721A">
        <w:rPr>
          <w:rFonts w:ascii="HGｺﾞｼｯｸE" w:eastAsia="HGｺﾞｼｯｸE" w:hAnsi="HGｺﾞｼｯｸE" w:hint="eastAsia"/>
          <w:sz w:val="24"/>
          <w:szCs w:val="24"/>
        </w:rPr>
        <w:t>京都保育福祉専門学院は、</w:t>
      </w:r>
      <w:r w:rsidR="00F24DA1">
        <w:rPr>
          <w:rFonts w:ascii="HGｺﾞｼｯｸE" w:eastAsia="HGｺﾞｼｯｸE" w:hAnsi="HGｺﾞｼｯｸE" w:hint="eastAsia"/>
          <w:sz w:val="24"/>
          <w:szCs w:val="24"/>
        </w:rPr>
        <w:t>60</w:t>
      </w:r>
      <w:r w:rsidR="00980E2A">
        <w:rPr>
          <w:rFonts w:ascii="HGｺﾞｼｯｸE" w:eastAsia="HGｺﾞｼｯｸE" w:hAnsi="HGｺﾞｼｯｸE" w:hint="eastAsia"/>
          <w:sz w:val="24"/>
          <w:szCs w:val="24"/>
        </w:rPr>
        <w:t>年の実績を誇る専門学校で、多くの介護福祉士を育成されて</w:t>
      </w:r>
      <w:r w:rsidR="00F24DA1">
        <w:rPr>
          <w:rFonts w:ascii="HGｺﾞｼｯｸE" w:eastAsia="HGｺﾞｼｯｸE" w:hAnsi="HGｺﾞｼｯｸE" w:hint="eastAsia"/>
          <w:sz w:val="24"/>
          <w:szCs w:val="24"/>
        </w:rPr>
        <w:t xml:space="preserve">　　　きました。</w:t>
      </w:r>
      <w:r w:rsidR="005F73B8">
        <w:rPr>
          <w:rFonts w:ascii="HGｺﾞｼｯｸE" w:eastAsia="HGｺﾞｼｯｸE" w:hAnsi="HGｺﾞｼｯｸE" w:hint="eastAsia"/>
          <w:sz w:val="24"/>
          <w:szCs w:val="24"/>
        </w:rPr>
        <w:t>試験のポイントに的を絞ったカリキュラムと、経験豊富な岡本学院長によるわか</w:t>
      </w:r>
      <w:r w:rsidR="00F24DA1">
        <w:rPr>
          <w:rFonts w:ascii="HGｺﾞｼｯｸE" w:eastAsia="HGｺﾞｼｯｸE" w:hAnsi="HGｺﾞｼｯｸE" w:hint="eastAsia"/>
          <w:sz w:val="24"/>
          <w:szCs w:val="24"/>
        </w:rPr>
        <w:t xml:space="preserve">　　</w:t>
      </w:r>
      <w:r w:rsidR="005F73B8">
        <w:rPr>
          <w:rFonts w:ascii="HGｺﾞｼｯｸE" w:eastAsia="HGｺﾞｼｯｸE" w:hAnsi="HGｺﾞｼｯｸE" w:hint="eastAsia"/>
          <w:sz w:val="24"/>
          <w:szCs w:val="24"/>
        </w:rPr>
        <w:t>りやすい講義は大変好評であり、毎年</w:t>
      </w:r>
      <w:r w:rsidR="00A30F4F">
        <w:rPr>
          <w:rFonts w:ascii="HGｺﾞｼｯｸE" w:eastAsia="HGｺﾞｼｯｸE" w:hAnsi="HGｺﾞｼｯｸE" w:hint="eastAsia"/>
          <w:sz w:val="24"/>
          <w:szCs w:val="24"/>
        </w:rPr>
        <w:t>多くの合格者を送り出されています。</w:t>
      </w:r>
    </w:p>
    <w:p w:rsidR="006A55E6" w:rsidRDefault="006A55E6" w:rsidP="00F24DA1">
      <w:pPr>
        <w:ind w:leftChars="100" w:left="210" w:firstLineChars="50" w:firstLine="12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761DA7" w:rsidRPr="006C5732" w:rsidRDefault="005617F1" w:rsidP="0024327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2E048" wp14:editId="35F32A23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123950" cy="2952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D86" w:rsidRPr="00A2426C" w:rsidRDefault="008D5D86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26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対象者</w:t>
                            </w:r>
                          </w:p>
                          <w:p w:rsidR="008D5D86" w:rsidRPr="00A2426C" w:rsidRDefault="008D5D86" w:rsidP="00A242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E048" id="正方形/長方形 15" o:spid="_x0000_s1032" style="position:absolute;margin-left:37.5pt;margin-top:.7pt;width:88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" fillcolor="black [3213]" strokecolor="#1f4d78 [1604]" strokeweight="1pt">
                <v:textbox>
                  <w:txbxContent>
                    <w:p w:rsidR="008D5D86" w:rsidRPr="00A2426C" w:rsidRDefault="008D5D86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26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対象者</w:t>
                      </w:r>
                    </w:p>
                    <w:p w:rsidR="008D5D86" w:rsidRPr="00A2426C" w:rsidRDefault="008D5D86" w:rsidP="00A2426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8AE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A45469" wp14:editId="574715DD">
                <wp:simplePos x="0" y="0"/>
                <wp:positionH relativeFrom="column">
                  <wp:posOffset>361949</wp:posOffset>
                </wp:positionH>
                <wp:positionV relativeFrom="paragraph">
                  <wp:posOffset>8890</wp:posOffset>
                </wp:positionV>
                <wp:extent cx="142875" cy="2952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21ED6" id="正方形/長方形 19" o:spid="_x0000_s1026" style="position:absolute;left:0;text-align:left;margin-left:28.5pt;margin-top:.7pt;width:11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" fillcolor="window" strokecolor="windowText" strokeweight="1pt"/>
            </w:pict>
          </mc:Fallback>
        </mc:AlternateContent>
      </w:r>
    </w:p>
    <w:p w:rsidR="004A721A" w:rsidRDefault="004A721A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023E0D" w:rsidRDefault="0015127C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53719" wp14:editId="3A5FA1DC">
                <wp:simplePos x="0" y="0"/>
                <wp:positionH relativeFrom="margin">
                  <wp:posOffset>-95250</wp:posOffset>
                </wp:positionH>
                <wp:positionV relativeFrom="paragraph">
                  <wp:posOffset>3638550</wp:posOffset>
                </wp:positionV>
                <wp:extent cx="1371600" cy="409575"/>
                <wp:effectExtent l="0" t="0" r="0" b="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D86" w:rsidRDefault="008D5D86" w:rsidP="00762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53719" id="円/楕円 5" o:spid="_x0000_s1033" style="position:absolute;left:0;text-align:left;margin-left:-7.5pt;margin-top:286.5pt;width:108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" filled="f" stroked="f" strokeweight="1pt">
                <v:stroke joinstyle="miter"/>
                <v:textbox>
                  <w:txbxContent>
                    <w:p w:rsidR="008D5D86" w:rsidRDefault="008D5D86" w:rsidP="007624A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624AA" w:rsidRPr="00761DA7">
        <w:rPr>
          <w:rFonts w:ascii="HGｺﾞｼｯｸE" w:eastAsia="HGｺﾞｼｯｸE" w:hAnsi="HGｺﾞｼｯｸE" w:hint="eastAsia"/>
          <w:sz w:val="24"/>
          <w:szCs w:val="24"/>
        </w:rPr>
        <w:t>介護福祉士を受験される方は誰でも受講できます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。</w:t>
      </w:r>
    </w:p>
    <w:p w:rsidR="00A2548E" w:rsidRDefault="00E814AB" w:rsidP="009B01E3">
      <w:pPr>
        <w:ind w:firstLineChars="300" w:firstLine="7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C92D71" w:rsidRPr="00A23BF6">
        <w:rPr>
          <w:rFonts w:ascii="HGｺﾞｼｯｸE" w:eastAsia="HGｺﾞｼｯｸE" w:hAnsi="HGｺﾞｼｯｸE" w:hint="eastAsia"/>
          <w:sz w:val="24"/>
          <w:szCs w:val="24"/>
        </w:rPr>
        <w:t>202</w:t>
      </w:r>
      <w:r w:rsidR="00CD15C8">
        <w:rPr>
          <w:rFonts w:ascii="HGｺﾞｼｯｸE" w:eastAsia="HGｺﾞｼｯｸE" w:hAnsi="HGｺﾞｼｯｸE" w:hint="eastAsia"/>
          <w:sz w:val="24"/>
          <w:szCs w:val="24"/>
        </w:rPr>
        <w:t>1</w:t>
      </w:r>
      <w:r w:rsidR="009B01E3">
        <w:rPr>
          <w:rFonts w:ascii="HGｺﾞｼｯｸE" w:eastAsia="HGｺﾞｼｯｸE" w:hAnsi="HGｺﾞｼｯｸE" w:hint="eastAsia"/>
          <w:sz w:val="24"/>
          <w:szCs w:val="24"/>
        </w:rPr>
        <w:t>年3月31日までに、実務経験が3年以上あることを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必ずご確認ください。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:rsidR="00AF6CE1" w:rsidRDefault="005617F1" w:rsidP="004A721A">
      <w:pPr>
        <w:spacing w:line="360" w:lineRule="auto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D13E5B" wp14:editId="5351DCD5">
                <wp:simplePos x="0" y="0"/>
                <wp:positionH relativeFrom="column">
                  <wp:posOffset>361950</wp:posOffset>
                </wp:positionH>
                <wp:positionV relativeFrom="paragraph">
                  <wp:posOffset>75565</wp:posOffset>
                </wp:positionV>
                <wp:extent cx="133350" cy="2857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3B4A5" id="正方形/長方形 17" o:spid="_x0000_s1026" style="position:absolute;left:0;text-align:left;margin-left:28.5pt;margin-top:5.95pt;width:10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" fillcolor="white [32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91C4EE" wp14:editId="213C9802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104900" cy="2857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D86" w:rsidRPr="00E23E7E" w:rsidRDefault="008D5D86" w:rsidP="00E23E7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E7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料</w:t>
                            </w:r>
                          </w:p>
                          <w:p w:rsidR="008D5D86" w:rsidRPr="00A2426C" w:rsidRDefault="008D5D86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1C4EE" id="正方形/長方形 18" o:spid="_x0000_s1034" style="position:absolute;margin-left:39pt;margin-top:5.95pt;width:87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" fillcolor="windowText" strokecolor="#41719c" strokeweight="1pt">
                <v:textbox>
                  <w:txbxContent>
                    <w:p w:rsidR="008D5D86" w:rsidRPr="00E23E7E" w:rsidRDefault="008D5D86" w:rsidP="00E23E7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E7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料</w:t>
                      </w:r>
                    </w:p>
                    <w:p w:rsidR="008D5D86" w:rsidRPr="00A2426C" w:rsidRDefault="008D5D86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D6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4A721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="004A721A" w:rsidRPr="004A721A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E23E7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　</w:t>
      </w:r>
    </w:p>
    <w:p w:rsidR="004912D2" w:rsidRPr="009C37EE" w:rsidRDefault="00994D65" w:rsidP="000A77BA">
      <w:pPr>
        <w:spacing w:line="360" w:lineRule="auto"/>
        <w:ind w:firstLineChars="900" w:firstLine="2160"/>
        <w:jc w:val="left"/>
        <w:rPr>
          <w:rFonts w:ascii="HGｺﾞｼｯｸE" w:eastAsia="HGｺﾞｼｯｸE" w:hAnsi="HGｺﾞｼｯｸE"/>
          <w:color w:val="FF0000"/>
          <w:sz w:val="24"/>
          <w:szCs w:val="24"/>
        </w:rPr>
      </w:pPr>
      <w:r w:rsidRPr="000A77BA">
        <w:rPr>
          <w:rFonts w:ascii="HGｺﾞｼｯｸE" w:eastAsia="HGｺﾞｼｯｸE" w:hAnsi="HGｺﾞｼｯｸE" w:hint="eastAsia"/>
          <w:sz w:val="24"/>
          <w:szCs w:val="24"/>
        </w:rPr>
        <w:t>￥</w:t>
      </w:r>
      <w:r w:rsidR="007319F4" w:rsidRPr="000A77BA">
        <w:rPr>
          <w:rFonts w:ascii="HGｺﾞｼｯｸE" w:eastAsia="HGｺﾞｼｯｸE" w:hAnsi="HGｺﾞｼｯｸE" w:hint="eastAsia"/>
          <w:sz w:val="24"/>
          <w:szCs w:val="24"/>
        </w:rPr>
        <w:t>３０</w:t>
      </w:r>
      <w:r w:rsidR="00164F11">
        <w:rPr>
          <w:rFonts w:ascii="HGｺﾞｼｯｸE" w:eastAsia="HGｺﾞｼｯｸE" w:hAnsi="HGｺﾞｼｯｸE" w:hint="eastAsia"/>
          <w:sz w:val="24"/>
          <w:szCs w:val="24"/>
        </w:rPr>
        <w:t>,</w:t>
      </w:r>
      <w:r w:rsidR="007319F4" w:rsidRPr="000A77BA">
        <w:rPr>
          <w:rFonts w:ascii="HGｺﾞｼｯｸE" w:eastAsia="HGｺﾞｼｯｸE" w:hAnsi="HGｺﾞｼｯｸE" w:hint="eastAsia"/>
          <w:sz w:val="24"/>
          <w:szCs w:val="24"/>
        </w:rPr>
        <w:t>０００</w:t>
      </w:r>
      <w:r w:rsidR="00150D6B" w:rsidRPr="000A77BA">
        <w:rPr>
          <w:rFonts w:ascii="HGｺﾞｼｯｸE" w:eastAsia="HGｺﾞｼｯｸE" w:hAnsi="HGｺﾞｼｯｸE" w:hint="eastAsia"/>
          <w:sz w:val="24"/>
          <w:szCs w:val="24"/>
        </w:rPr>
        <w:t>円</w:t>
      </w:r>
      <w:r w:rsidR="004912D2" w:rsidRPr="000A77BA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585FD8" w:rsidRPr="000A77BA">
        <w:rPr>
          <w:rFonts w:ascii="HGｺﾞｼｯｸE" w:eastAsia="HGｺﾞｼｯｸE" w:hAnsi="HGｺﾞｼｯｸE" w:hint="eastAsia"/>
          <w:sz w:val="24"/>
          <w:szCs w:val="24"/>
        </w:rPr>
        <w:t xml:space="preserve">　⇒</w:t>
      </w:r>
      <w:r w:rsidR="004912D2" w:rsidRPr="000A77BA">
        <w:rPr>
          <w:rFonts w:ascii="HGｺﾞｼｯｸE" w:eastAsia="HGｺﾞｼｯｸE" w:hAnsi="HGｺﾞｼｯｸE" w:hint="eastAsia"/>
          <w:sz w:val="24"/>
          <w:szCs w:val="24"/>
        </w:rPr>
        <w:t xml:space="preserve">　　</w:t>
      </w:r>
      <w:r w:rsidR="00A45E2F" w:rsidRPr="009C37EE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thick"/>
        </w:rPr>
        <w:t>￥２</w:t>
      </w:r>
      <w:r w:rsidR="006A55E6" w:rsidRPr="009C37EE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thick"/>
        </w:rPr>
        <w:t>２</w:t>
      </w:r>
      <w:r w:rsidR="00164F11" w:rsidRPr="009C37EE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thick"/>
        </w:rPr>
        <w:t>,</w:t>
      </w:r>
      <w:r w:rsidR="00A45E2F" w:rsidRPr="009C37EE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thick"/>
        </w:rPr>
        <w:t>０００円</w:t>
      </w:r>
      <w:r w:rsidR="00585FD8" w:rsidRPr="009C37EE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thick"/>
        </w:rPr>
        <w:t>(テキスト代込み)</w:t>
      </w:r>
    </w:p>
    <w:p w:rsidR="00843FDC" w:rsidRPr="00761DA7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テキスト：介護福祉士受験ワークブック（上・下</w:t>
      </w:r>
      <w:r w:rsidR="00980E2A">
        <w:rPr>
          <w:rFonts w:ascii="HGｺﾞｼｯｸE" w:eastAsia="HGｺﾞｼｯｸE" w:hAnsi="HGｺﾞｼｯｸE" w:hint="eastAsia"/>
          <w:sz w:val="24"/>
          <w:szCs w:val="24"/>
        </w:rPr>
        <w:t>２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冊）中央法規出版</w:t>
      </w:r>
    </w:p>
    <w:p w:rsidR="00792621" w:rsidRPr="00A30F4F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　　　　　介護福祉士国家試験模擬問題集（</w:t>
      </w:r>
      <w:r w:rsidR="00980E2A">
        <w:rPr>
          <w:rFonts w:ascii="HGｺﾞｼｯｸE" w:eastAsia="HGｺﾞｼｯｸE" w:hAnsi="HGｺﾞｼｯｸE" w:hint="eastAsia"/>
          <w:sz w:val="24"/>
          <w:szCs w:val="24"/>
        </w:rPr>
        <w:t xml:space="preserve">１冊）    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中央法規出版</w:t>
      </w:r>
    </w:p>
    <w:p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A04B63" wp14:editId="1C78D375">
                <wp:simplePos x="0" y="0"/>
                <wp:positionH relativeFrom="column">
                  <wp:posOffset>447675</wp:posOffset>
                </wp:positionH>
                <wp:positionV relativeFrom="paragraph">
                  <wp:posOffset>142875</wp:posOffset>
                </wp:positionV>
                <wp:extent cx="1143000" cy="2857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D86" w:rsidRPr="00305A29" w:rsidRDefault="008D5D86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研修会場</w:t>
                            </w:r>
                          </w:p>
                          <w:p w:rsidR="008D5D86" w:rsidRPr="00A2426C" w:rsidRDefault="008D5D86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4B63" id="正方形/長方形 20" o:spid="_x0000_s1035" style="position:absolute;margin-left:35.25pt;margin-top:11.25pt;width:90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" fillcolor="windowText" strokecolor="#41719c" strokeweight="1pt">
                <v:textbox>
                  <w:txbxContent>
                    <w:p w:rsidR="008D5D86" w:rsidRPr="00305A29" w:rsidRDefault="008D5D86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研修会場</w:t>
                      </w:r>
                    </w:p>
                    <w:p w:rsidR="008D5D86" w:rsidRPr="00A2426C" w:rsidRDefault="008D5D86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54F5B6" wp14:editId="70632885">
                <wp:simplePos x="0" y="0"/>
                <wp:positionH relativeFrom="column">
                  <wp:posOffset>333375</wp:posOffset>
                </wp:positionH>
                <wp:positionV relativeFrom="paragraph">
                  <wp:posOffset>142875</wp:posOffset>
                </wp:positionV>
                <wp:extent cx="123825" cy="2857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DE5D" id="正方形/長方形 21" o:spid="_x0000_s1026" style="position:absolute;left:0;text-align:left;margin-left:26.25pt;margin-top:11.25pt;width:9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" fillcolor="window" strokecolor="windowText" strokeweight="1pt"/>
            </w:pict>
          </mc:Fallback>
        </mc:AlternateContent>
      </w:r>
    </w:p>
    <w:p w:rsidR="00843FDC" w:rsidRPr="00843FDC" w:rsidRDefault="00843FDC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F229CC" w:rsidRDefault="009C5C75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428A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 w:rsidRPr="004A721A">
        <w:rPr>
          <w:rFonts w:ascii="HGｺﾞｼｯｸE" w:eastAsia="HGｺﾞｼｯｸE" w:hAnsi="HGｺﾞｼｯｸE" w:hint="eastAsia"/>
          <w:sz w:val="28"/>
          <w:szCs w:val="28"/>
        </w:rPr>
        <w:t>介護・福祉人材養成センター</w:t>
      </w:r>
    </w:p>
    <w:p w:rsidR="00994D65" w:rsidRPr="00BE220C" w:rsidRDefault="0015127C" w:rsidP="00CE45FA">
      <w:pPr>
        <w:ind w:firstLineChars="600" w:firstLine="14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住所</w:t>
      </w:r>
      <w:r w:rsidR="00705AD0">
        <w:rPr>
          <w:rFonts w:ascii="HGｺﾞｼｯｸE" w:eastAsia="HGｺﾞｼｯｸE" w:hAnsi="HGｺﾞｼｯｸE" w:hint="eastAsia"/>
          <w:sz w:val="24"/>
          <w:szCs w:val="24"/>
        </w:rPr>
        <w:t>：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福知山市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字</w:t>
      </w:r>
      <w:r w:rsidR="00CD15C8">
        <w:rPr>
          <w:rFonts w:ascii="HGｺﾞｼｯｸE" w:eastAsia="HGｺﾞｼｯｸE" w:hAnsi="HGｺﾞｼｯｸE" w:hint="eastAsia"/>
          <w:sz w:val="24"/>
          <w:szCs w:val="24"/>
        </w:rPr>
        <w:t xml:space="preserve">大内3118　</w:t>
      </w:r>
      <w:r w:rsidR="00F229CC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CD15C8" w:rsidRPr="003F2B9A">
        <w:rPr>
          <w:rFonts w:ascii="HGｺﾞｼｯｸE" w:eastAsia="HGｺﾞｼｯｸE" w:hAnsi="HGｺﾞｼｯｸE" w:hint="eastAsia"/>
          <w:b/>
          <w:bCs/>
          <w:sz w:val="28"/>
          <w:szCs w:val="28"/>
        </w:rPr>
        <w:t>中六人部会館</w:t>
      </w:r>
      <w:r w:rsidR="00F229CC" w:rsidRPr="003F2B9A">
        <w:rPr>
          <w:rFonts w:ascii="HGｺﾞｼｯｸE" w:eastAsia="HGｺﾞｼｯｸE" w:hAnsi="HGｺﾞｼｯｸE" w:hint="eastAsia"/>
          <w:b/>
          <w:bCs/>
          <w:sz w:val="28"/>
          <w:szCs w:val="28"/>
        </w:rPr>
        <w:t>２</w:t>
      </w:r>
      <w:r w:rsidR="00D428A2" w:rsidRPr="003F2B9A">
        <w:rPr>
          <w:rFonts w:ascii="HGｺﾞｼｯｸE" w:eastAsia="HGｺﾞｼｯｸE" w:hAnsi="HGｺﾞｼｯｸE" w:hint="eastAsia"/>
          <w:b/>
          <w:bCs/>
          <w:sz w:val="28"/>
          <w:szCs w:val="28"/>
        </w:rPr>
        <w:t>階</w:t>
      </w:r>
      <w:r w:rsidR="00BE220C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167B9E" wp14:editId="24911545">
                <wp:simplePos x="0" y="0"/>
                <wp:positionH relativeFrom="column">
                  <wp:posOffset>19051</wp:posOffset>
                </wp:positionH>
                <wp:positionV relativeFrom="paragraph">
                  <wp:posOffset>116205</wp:posOffset>
                </wp:positionV>
                <wp:extent cx="304800" cy="333375"/>
                <wp:effectExtent l="0" t="0" r="0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D7D8C" id="正方形/長方形 23" o:spid="_x0000_s1026" style="position:absolute;left:0;text-align:left;margin-left:1.5pt;margin-top:9.15pt;width:24pt;height:26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" fillcolor="window" stroked="f" strokeweight="1pt"/>
            </w:pict>
          </mc:Fallback>
        </mc:AlternateContent>
      </w:r>
      <w:r w:rsidR="00A45E2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E9CCBC" wp14:editId="60602BE0">
                <wp:simplePos x="0" y="0"/>
                <wp:positionH relativeFrom="column">
                  <wp:posOffset>447675</wp:posOffset>
                </wp:positionH>
                <wp:positionV relativeFrom="paragraph">
                  <wp:posOffset>163830</wp:posOffset>
                </wp:positionV>
                <wp:extent cx="1123950" cy="28575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D86" w:rsidRPr="00305A29" w:rsidRDefault="008D5D86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D5D86" w:rsidRPr="00A2426C" w:rsidRDefault="008D5D86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9CCBC" id="正方形/長方形 22" o:spid="_x0000_s1036" style="position:absolute;left:0;text-align:left;margin-left:35.25pt;margin-top:12.9pt;width:88.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" filled="f" stroked="f" strokeweight="1pt">
                <v:textbox>
                  <w:txbxContent>
                    <w:p w:rsidR="008D5D86" w:rsidRPr="00305A29" w:rsidRDefault="008D5D86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D5D86" w:rsidRPr="00A2426C" w:rsidRDefault="008D5D86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2621" w:rsidRPr="00243273" w:rsidRDefault="00D428A2" w:rsidP="00AD525D">
      <w:pPr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87ED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5617F1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8019A6" wp14:editId="2164D703">
                <wp:simplePos x="0" y="0"/>
                <wp:positionH relativeFrom="column">
                  <wp:posOffset>323851</wp:posOffset>
                </wp:positionH>
                <wp:positionV relativeFrom="paragraph">
                  <wp:posOffset>66675</wp:posOffset>
                </wp:positionV>
                <wp:extent cx="133350" cy="2952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BCBE2" id="正方形/長方形 25" o:spid="_x0000_s1026" style="position:absolute;left:0;text-align:left;margin-left:25.5pt;margin-top:5.25pt;width:10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" fillcolor="window" strokecolor="windowText" strokeweight="1pt"/>
            </w:pict>
          </mc:Fallback>
        </mc:AlternateContent>
      </w:r>
      <w:r w:rsidR="005617F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996289" wp14:editId="7B65F071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1114425" cy="2952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D86" w:rsidRPr="00305A29" w:rsidRDefault="008D5D86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:rsidR="008D5D86" w:rsidRPr="00A2426C" w:rsidRDefault="008D5D86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96289" id="正方形/長方形 24" o:spid="_x0000_s1037" style="position:absolute;margin-left:36pt;margin-top:5.25pt;width:87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" fillcolor="windowText" strokecolor="#41719c" strokeweight="1pt">
                <v:textbox>
                  <w:txbxContent>
                    <w:p w:rsidR="008D5D86" w:rsidRPr="00305A29" w:rsidRDefault="008D5D86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</w:p>
                    <w:p w:rsidR="008D5D86" w:rsidRPr="00A2426C" w:rsidRDefault="008D5D86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2621" w:rsidRPr="008D2A57" w:rsidRDefault="00792621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023E0D">
        <w:rPr>
          <w:rFonts w:ascii="HGｺﾞｼｯｸE" w:eastAsia="HGｺﾞｼｯｸE" w:hAnsi="HGｺﾞｼｯｸE" w:hint="eastAsia"/>
          <w:sz w:val="24"/>
          <w:szCs w:val="24"/>
        </w:rPr>
        <w:t>介護福祉士実務者研修申込書と同時に受験対策講座申込</w:t>
      </w:r>
      <w:r w:rsidR="00A45E2F" w:rsidRPr="008D2A57">
        <w:rPr>
          <w:rFonts w:ascii="HGｺﾞｼｯｸE" w:eastAsia="HGｺﾞｼｯｸE" w:hAnsi="HGｺﾞｼｯｸE" w:hint="eastAsia"/>
          <w:sz w:val="24"/>
          <w:szCs w:val="24"/>
        </w:rPr>
        <w:t>書を提出願います。</w:t>
      </w:r>
    </w:p>
    <w:p w:rsidR="00A45E2F" w:rsidRPr="008D2A57" w:rsidRDefault="004B3A2D" w:rsidP="00A45E2F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8D2A57">
        <w:rPr>
          <w:rFonts w:ascii="HGｺﾞｼｯｸE" w:eastAsia="HGｺﾞｼｯｸE" w:hAnsi="HGｺﾞｼｯｸE" w:hint="eastAsia"/>
          <w:sz w:val="24"/>
          <w:szCs w:val="24"/>
        </w:rPr>
        <w:t xml:space="preserve">　　　</w:t>
      </w:r>
      <w:r w:rsidR="00A45E2F" w:rsidRPr="008D2A57">
        <w:rPr>
          <w:rFonts w:ascii="HGｺﾞｼｯｸE" w:eastAsia="HGｺﾞｼｯｸE" w:hAnsi="HGｺﾞｼｯｸE" w:hint="eastAsia"/>
          <w:sz w:val="24"/>
          <w:szCs w:val="24"/>
        </w:rPr>
        <w:t>受講決定通知が届きましたら、介護福祉士実務者研修受講料と一緒に、指定の口座</w:t>
      </w:r>
    </w:p>
    <w:p w:rsidR="004B3A2D" w:rsidRPr="008D2A57" w:rsidRDefault="00A45E2F" w:rsidP="00A45E2F">
      <w:pPr>
        <w:ind w:firstLineChars="300" w:firstLine="720"/>
        <w:jc w:val="left"/>
        <w:rPr>
          <w:rFonts w:ascii="HGｺﾞｼｯｸE" w:eastAsia="HGｺﾞｼｯｸE" w:hAnsi="HGｺﾞｼｯｸE"/>
          <w:sz w:val="24"/>
          <w:szCs w:val="24"/>
        </w:rPr>
      </w:pPr>
      <w:r w:rsidRPr="008D2A57">
        <w:rPr>
          <w:rFonts w:ascii="HGｺﾞｼｯｸE" w:eastAsia="HGｺﾞｼｯｸE" w:hAnsi="HGｺﾞｼｯｸE" w:hint="eastAsia"/>
          <w:sz w:val="24"/>
          <w:szCs w:val="24"/>
        </w:rPr>
        <w:t>まで振込をお願いいたします。</w:t>
      </w:r>
    </w:p>
    <w:p w:rsidR="00243273" w:rsidRDefault="00243273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D428A2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FD6CB3" wp14:editId="013FF0BD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114425" cy="2762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D86" w:rsidRPr="007624AA" w:rsidRDefault="008D5D86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8D5D86" w:rsidRPr="00A2426C" w:rsidRDefault="008D5D86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D6CB3" id="正方形/長方形 26" o:spid="_x0000_s1038" style="position:absolute;margin-left:36.75pt;margin-top:.75pt;width:87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" fillcolor="windowText" strokecolor="#41719c" strokeweight="1pt">
                <v:textbox>
                  <w:txbxContent>
                    <w:p w:rsidR="008D5D86" w:rsidRPr="007624AA" w:rsidRDefault="008D5D86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問い合わせ先</w:t>
                      </w:r>
                    </w:p>
                    <w:p w:rsidR="008D5D86" w:rsidRPr="00A2426C" w:rsidRDefault="008D5D86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0330BF" wp14:editId="4E71B7B3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142875" cy="2762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5A25B" id="正方形/長方形 27" o:spid="_x0000_s1026" style="position:absolute;left:0;text-align:left;margin-left:26.25pt;margin-top:.75pt;width:11.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" fillcolor="window" strokecolor="windowText" strokeweight="1pt"/>
            </w:pict>
          </mc:Fallback>
        </mc:AlternateContent>
      </w:r>
    </w:p>
    <w:p w:rsidR="00D428A2" w:rsidRDefault="00D428A2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D428A2" w:rsidRPr="00761DA7" w:rsidRDefault="00D428A2" w:rsidP="00CE45FA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（一社）福知山民間社会福祉施設連絡協議会「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介護・福祉人材養成センター</w:t>
      </w:r>
      <w:r w:rsidR="00023E0D">
        <w:rPr>
          <w:rFonts w:ascii="HGｺﾞｼｯｸE" w:eastAsia="HGｺﾞｼｯｸE" w:hAnsi="HGｺﾞｼｯｸE" w:hint="eastAsia"/>
          <w:sz w:val="24"/>
          <w:szCs w:val="24"/>
        </w:rPr>
        <w:t>」事務局</w:t>
      </w:r>
    </w:p>
    <w:p w:rsidR="008D2A57" w:rsidRPr="00CE45FA" w:rsidRDefault="00D428A2" w:rsidP="00CE45FA">
      <w:pPr>
        <w:ind w:firstLineChars="1400" w:firstLine="3920"/>
        <w:jc w:val="left"/>
        <w:rPr>
          <w:rFonts w:ascii="HGｺﾞｼｯｸE" w:eastAsia="HGｺﾞｼｯｸE" w:hAnsi="HGｺﾞｼｯｸE"/>
          <w:sz w:val="28"/>
          <w:szCs w:val="28"/>
        </w:rPr>
      </w:pPr>
      <w:r w:rsidRPr="00CE45FA">
        <w:rPr>
          <w:rFonts w:ascii="HGｺﾞｼｯｸE" w:eastAsia="HGｺﾞｼｯｸE" w:hAnsi="HGｺﾞｼｯｸE" w:hint="eastAsia"/>
          <w:sz w:val="28"/>
          <w:szCs w:val="28"/>
        </w:rPr>
        <w:t>TEL　0773－</w:t>
      </w:r>
      <w:r w:rsidR="00CD15C8" w:rsidRPr="00CE45FA">
        <w:rPr>
          <w:rFonts w:ascii="HGｺﾞｼｯｸE" w:eastAsia="HGｺﾞｼｯｸE" w:hAnsi="HGｺﾞｼｯｸE" w:hint="eastAsia"/>
          <w:sz w:val="28"/>
          <w:szCs w:val="28"/>
        </w:rPr>
        <w:t>45</w:t>
      </w:r>
      <w:r w:rsidRPr="00CE45FA">
        <w:rPr>
          <w:rFonts w:ascii="HGｺﾞｼｯｸE" w:eastAsia="HGｺﾞｼｯｸE" w:hAnsi="HGｺﾞｼｯｸE" w:hint="eastAsia"/>
          <w:sz w:val="28"/>
          <w:szCs w:val="28"/>
        </w:rPr>
        <w:t>－3</w:t>
      </w:r>
      <w:r w:rsidR="00CD15C8" w:rsidRPr="00CE45FA">
        <w:rPr>
          <w:rFonts w:ascii="HGｺﾞｼｯｸE" w:eastAsia="HGｺﾞｼｯｸE" w:hAnsi="HGｺﾞｼｯｸE" w:hint="eastAsia"/>
          <w:sz w:val="28"/>
          <w:szCs w:val="28"/>
        </w:rPr>
        <w:t>628</w:t>
      </w:r>
      <w:r w:rsidRPr="00CE45FA">
        <w:rPr>
          <w:rFonts w:ascii="HGｺﾞｼｯｸE" w:eastAsia="HGｺﾞｼｯｸE" w:hAnsi="HGｺﾞｼｯｸE" w:hint="eastAsia"/>
          <w:sz w:val="28"/>
          <w:szCs w:val="28"/>
        </w:rPr>
        <w:t xml:space="preserve">　　FAX　0773－</w:t>
      </w:r>
      <w:r w:rsidR="00CD15C8" w:rsidRPr="00CE45FA">
        <w:rPr>
          <w:rFonts w:ascii="HGｺﾞｼｯｸE" w:eastAsia="HGｺﾞｼｯｸE" w:hAnsi="HGｺﾞｼｯｸE" w:hint="eastAsia"/>
          <w:sz w:val="28"/>
          <w:szCs w:val="28"/>
        </w:rPr>
        <w:t>45</w:t>
      </w:r>
      <w:r w:rsidRPr="00CE45FA">
        <w:rPr>
          <w:rFonts w:ascii="HGｺﾞｼｯｸE" w:eastAsia="HGｺﾞｼｯｸE" w:hAnsi="HGｺﾞｼｯｸE" w:hint="eastAsia"/>
          <w:sz w:val="28"/>
          <w:szCs w:val="28"/>
        </w:rPr>
        <w:t>－3</w:t>
      </w:r>
      <w:r w:rsidR="00CD15C8" w:rsidRPr="00CE45FA">
        <w:rPr>
          <w:rFonts w:ascii="HGｺﾞｼｯｸE" w:eastAsia="HGｺﾞｼｯｸE" w:hAnsi="HGｺﾞｼｯｸE" w:hint="eastAsia"/>
          <w:sz w:val="28"/>
          <w:szCs w:val="28"/>
        </w:rPr>
        <w:t>629</w:t>
      </w:r>
    </w:p>
    <w:p w:rsidR="00243273" w:rsidRDefault="000A77BA" w:rsidP="00F229CC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05F90B" wp14:editId="052FFB5C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142875" cy="2857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59D6" id="正方形/長方形 29" o:spid="_x0000_s1026" style="position:absolute;left:0;text-align:left;margin-left:27pt;margin-top:.75pt;width:11.25pt;height:2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CA9C2A" wp14:editId="23D5C363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133475" cy="2762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5D86" w:rsidRPr="00A2426C" w:rsidRDefault="008D5D86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A9C2A" id="正方形/長方形 28" o:spid="_x0000_s1039" style="position:absolute;margin-left:36.75pt;margin-top:.75pt;width:89.2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" fillcolor="windowText" strokecolor="#41719c" strokeweight="1pt">
                <v:textbox>
                  <w:txbxContent>
                    <w:p w:rsidR="008D5D86" w:rsidRPr="00A2426C" w:rsidRDefault="008D5D86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アクセス</w:t>
                      </w:r>
                    </w:p>
                  </w:txbxContent>
                </v:textbox>
              </v:rect>
            </w:pict>
          </mc:Fallback>
        </mc:AlternateContent>
      </w:r>
    </w:p>
    <w:p w:rsidR="003F2B9A" w:rsidRDefault="00F229CC" w:rsidP="00F229CC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3F2B9A">
        <w:rPr>
          <w:rFonts w:ascii="HGｺﾞｼｯｸE" w:eastAsia="HGｺﾞｼｯｸE" w:hAnsi="HGｺﾞｼｯｸE" w:hint="eastAsia"/>
          <w:sz w:val="24"/>
          <w:szCs w:val="24"/>
        </w:rPr>
        <w:t xml:space="preserve"> </w:t>
      </w:r>
      <w:r w:rsidR="003F2B9A">
        <w:rPr>
          <w:rFonts w:ascii="HGｺﾞｼｯｸE" w:eastAsia="HGｺﾞｼｯｸE" w:hAnsi="HGｺﾞｼｯｸE"/>
          <w:sz w:val="24"/>
          <w:szCs w:val="24"/>
        </w:rPr>
        <w:t xml:space="preserve">      </w:t>
      </w:r>
      <w:r w:rsidR="003F2B9A">
        <w:rPr>
          <w:rFonts w:ascii="HGｺﾞｼｯｸE" w:eastAsia="HGｺﾞｼｯｸE" w:hAnsi="HGｺﾞｼｯｸE" w:hint="eastAsia"/>
          <w:sz w:val="24"/>
          <w:szCs w:val="24"/>
        </w:rPr>
        <w:t xml:space="preserve"> </w:t>
      </w:r>
      <w:r w:rsidR="003F2B9A">
        <w:rPr>
          <w:rFonts w:ascii="HGｺﾞｼｯｸE" w:eastAsia="HGｺﾞｼｯｸE" w:hAnsi="HGｺﾞｼｯｸE"/>
          <w:sz w:val="24"/>
          <w:szCs w:val="24"/>
        </w:rPr>
        <w:t xml:space="preserve">  </w:t>
      </w:r>
    </w:p>
    <w:p w:rsidR="000A77BA" w:rsidRDefault="00F229CC" w:rsidP="00F229CC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</w:t>
      </w:r>
      <w:r w:rsidR="003F2B9A">
        <w:rPr>
          <w:rFonts w:ascii="HGｺﾞｼｯｸE" w:eastAsia="HGｺﾞｼｯｸE" w:hAnsi="HGｺﾞｼｯｸE" w:hint="eastAsia"/>
          <w:sz w:val="24"/>
          <w:szCs w:val="24"/>
        </w:rPr>
        <w:t xml:space="preserve"> </w:t>
      </w:r>
      <w:r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3F2B9A">
        <w:rPr>
          <w:rFonts w:ascii="HGｺﾞｼｯｸE" w:eastAsia="HGｺﾞｼｯｸE" w:hAnsi="HGｺﾞｼｯｸE" w:hint="eastAsia"/>
          <w:sz w:val="24"/>
          <w:szCs w:val="24"/>
        </w:rPr>
        <w:t xml:space="preserve"> </w:t>
      </w:r>
      <w:r w:rsidR="003F2B9A">
        <w:rPr>
          <w:rFonts w:ascii="HGｺﾞｼｯｸE" w:eastAsia="HGｺﾞｼｯｸE" w:hAnsi="HGｺﾞｼｯｸE"/>
          <w:sz w:val="24"/>
          <w:szCs w:val="24"/>
        </w:rPr>
        <w:t xml:space="preserve"> </w:t>
      </w:r>
      <w:r w:rsidR="003F2B9A">
        <w:rPr>
          <w:noProof/>
        </w:rPr>
        <w:t xml:space="preserve">    </w:t>
      </w:r>
      <w:r w:rsidR="003F2B9A">
        <w:rPr>
          <w:noProof/>
        </w:rPr>
        <w:drawing>
          <wp:inline distT="0" distB="0" distL="0" distR="0" wp14:anchorId="13B9C762" wp14:editId="5922A66F">
            <wp:extent cx="5400675" cy="29241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87" w:rsidRDefault="00F229CC" w:rsidP="00F229CC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</w:t>
      </w:r>
      <w:r>
        <w:rPr>
          <w:rFonts w:hint="eastAsia"/>
          <w:noProof/>
        </w:rPr>
        <w:t xml:space="preserve">　</w:t>
      </w:r>
      <w:r w:rsidR="003F2B9A">
        <w:rPr>
          <w:rFonts w:hint="eastAsia"/>
          <w:noProof/>
        </w:rPr>
        <w:t xml:space="preserve"> </w:t>
      </w:r>
      <w:r w:rsidR="003F2B9A">
        <w:rPr>
          <w:noProof/>
        </w:rPr>
        <w:t xml:space="preserve">      </w:t>
      </w:r>
    </w:p>
    <w:p w:rsidR="00B64087" w:rsidRDefault="003F2B9A" w:rsidP="00F229CC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lastRenderedPageBreak/>
        <w:t xml:space="preserve"> </w:t>
      </w:r>
      <w:r>
        <w:rPr>
          <w:rFonts w:ascii="HGｺﾞｼｯｸE" w:eastAsia="HGｺﾞｼｯｸE" w:hAnsi="HGｺﾞｼｯｸE"/>
          <w:sz w:val="24"/>
          <w:szCs w:val="24"/>
        </w:rPr>
        <w:t xml:space="preserve">             </w:t>
      </w:r>
    </w:p>
    <w:p w:rsidR="00B64087" w:rsidRDefault="00B64087" w:rsidP="00F229CC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A2548E" w:rsidRPr="000A77BA" w:rsidRDefault="00A2548E" w:rsidP="00C06187">
      <w:pPr>
        <w:widowControl/>
        <w:rPr>
          <w:rFonts w:ascii="HGｺﾞｼｯｸE" w:eastAsia="HGｺﾞｼｯｸE" w:hAnsi="HGｺﾞｼｯｸE" w:cs="Times New Roman"/>
          <w:kern w:val="0"/>
          <w:sz w:val="22"/>
        </w:rPr>
      </w:pPr>
    </w:p>
    <w:p w:rsidR="00D55C2A" w:rsidRDefault="00CD15C8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  <w:r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令和２</w:t>
      </w:r>
      <w:r w:rsidR="003563B5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年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度</w:t>
      </w:r>
      <w:r w:rsidR="00060C5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 xml:space="preserve"> 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介護福祉士受験対策講座申込書</w:t>
      </w:r>
    </w:p>
    <w:p w:rsidR="00D55C2A" w:rsidRPr="000A77BA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20"/>
          <w:szCs w:val="20"/>
        </w:rPr>
      </w:pPr>
    </w:p>
    <w:p w:rsidR="00A45E2F" w:rsidRDefault="00023E0D" w:rsidP="00A45E2F">
      <w:pPr>
        <w:ind w:firstLineChars="500" w:firstLine="1400"/>
        <w:jc w:val="left"/>
        <w:rPr>
          <w:rFonts w:ascii="HGｺﾞｼｯｸE" w:eastAsia="HGｺﾞｼｯｸE" w:hAnsi="HGｺﾞｼｯｸE" w:cs="Times New Roman"/>
          <w:sz w:val="28"/>
          <w:szCs w:val="28"/>
        </w:rPr>
      </w:pPr>
      <w:r>
        <w:rPr>
          <w:rFonts w:ascii="HGｺﾞｼｯｸE" w:eastAsia="HGｺﾞｼｯｸE" w:hAnsi="HGｺﾞｼｯｸE" w:cs="Times New Roman" w:hint="eastAsia"/>
          <w:sz w:val="28"/>
          <w:szCs w:val="28"/>
        </w:rPr>
        <w:t>介護福祉士</w:t>
      </w:r>
      <w:r w:rsidR="003563B5">
        <w:rPr>
          <w:rFonts w:ascii="HGｺﾞｼｯｸE" w:eastAsia="HGｺﾞｼｯｸE" w:hAnsi="HGｺﾞｼｯｸE" w:cs="Times New Roman" w:hint="eastAsia"/>
          <w:sz w:val="28"/>
          <w:szCs w:val="28"/>
        </w:rPr>
        <w:t>実</w:t>
      </w:r>
      <w:r>
        <w:rPr>
          <w:rFonts w:ascii="HGｺﾞｼｯｸE" w:eastAsia="HGｺﾞｼｯｸE" w:hAnsi="HGｺﾞｼｯｸE" w:cs="Times New Roman" w:hint="eastAsia"/>
          <w:sz w:val="28"/>
          <w:szCs w:val="28"/>
        </w:rPr>
        <w:t>務者研修受講申込</w:t>
      </w:r>
      <w:r w:rsidR="00A45E2F">
        <w:rPr>
          <w:rFonts w:ascii="HGｺﾞｼｯｸE" w:eastAsia="HGｺﾞｼｯｸE" w:hAnsi="HGｺﾞｼｯｸE" w:cs="Times New Roman" w:hint="eastAsia"/>
          <w:sz w:val="28"/>
          <w:szCs w:val="28"/>
        </w:rPr>
        <w:t>書と一緒に提出して下さい</w:t>
      </w:r>
      <w:r w:rsidR="00E7004F">
        <w:rPr>
          <w:rFonts w:ascii="HGｺﾞｼｯｸE" w:eastAsia="HGｺﾞｼｯｸE" w:hAnsi="HGｺﾞｼｯｸE" w:cs="Times New Roman" w:hint="eastAsia"/>
          <w:sz w:val="28"/>
          <w:szCs w:val="28"/>
        </w:rPr>
        <w:t>。</w:t>
      </w:r>
    </w:p>
    <w:p w:rsidR="00D55C2A" w:rsidRPr="00D55C2A" w:rsidRDefault="00D55C2A" w:rsidP="00A45E2F">
      <w:pPr>
        <w:ind w:firstLineChars="1200" w:firstLine="4320"/>
        <w:jc w:val="left"/>
        <w:rPr>
          <w:rFonts w:ascii="HGｺﾞｼｯｸE" w:eastAsia="HGｺﾞｼｯｸE" w:hAnsi="HGｺﾞｼｯｸE" w:cs="Times New Roman"/>
          <w:kern w:val="0"/>
          <w:sz w:val="36"/>
          <w:szCs w:val="36"/>
          <w:bdr w:val="single" w:sz="4" w:space="0" w:color="auto"/>
        </w:rPr>
      </w:pP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6735"/>
      </w:tblGrid>
      <w:tr w:rsidR="001E7E35" w:rsidRPr="00D55C2A" w:rsidTr="006B0C20">
        <w:trPr>
          <w:trHeight w:val="28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E35" w:rsidRPr="00D55C2A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Times New Roman" w:hint="eastAsia"/>
                <w:sz w:val="20"/>
                <w:szCs w:val="20"/>
              </w:rPr>
              <w:t>フ　リ　ガ　ナ</w:t>
            </w:r>
          </w:p>
          <w:p w:rsidR="001E7E35" w:rsidRPr="00D55C2A" w:rsidRDefault="00062741" w:rsidP="006B0C20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受講申</w:t>
            </w:r>
            <w:r w:rsidR="00043F76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込</w:t>
            </w:r>
            <w:r w:rsidR="001E7E35" w:rsidRPr="00D55C2A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者氏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:rsidTr="006B0C20">
        <w:trPr>
          <w:trHeight w:val="851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:rsidTr="006B0C20">
        <w:trPr>
          <w:trHeight w:val="551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5" w:rsidRDefault="001E7E35" w:rsidP="001E7E35">
            <w:pPr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年齢（　　　才）　（　男・女　）</w:t>
            </w:r>
          </w:p>
        </w:tc>
      </w:tr>
      <w:tr w:rsidR="00D55C2A" w:rsidRPr="00D55C2A" w:rsidTr="006B0C20">
        <w:trPr>
          <w:trHeight w:val="5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D55C2A" w:rsidRDefault="00D55C2A" w:rsidP="006B0C20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実務経験年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年　　　ヶ月</w:t>
            </w:r>
          </w:p>
        </w:tc>
      </w:tr>
      <w:tr w:rsidR="00D55C2A" w:rsidRPr="00D55C2A" w:rsidTr="006B0C20">
        <w:trPr>
          <w:trHeight w:val="15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D55C2A" w:rsidRDefault="00D55C2A" w:rsidP="006B0C20">
            <w:pPr>
              <w:widowControl/>
              <w:spacing w:line="720" w:lineRule="auto"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住所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〒</w:t>
            </w:r>
          </w:p>
          <w:p w:rsidR="00D55C2A" w:rsidRP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D55C2A" w:rsidRPr="00D55C2A" w:rsidTr="006B0C20">
        <w:trPr>
          <w:trHeight w:val="126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電話番号</w:t>
            </w:r>
          </w:p>
          <w:p w:rsidR="00094488" w:rsidRPr="00060C5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060C5A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（自宅・携帯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094488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  <w:p w:rsidR="00094488" w:rsidRPr="00D55C2A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携帯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</w:tc>
      </w:tr>
      <w:tr w:rsidR="00094488" w:rsidRPr="00D55C2A" w:rsidTr="006B0C20">
        <w:trPr>
          <w:trHeight w:val="11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Default="00094488" w:rsidP="006B0C20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</w:t>
            </w:r>
          </w:p>
          <w:p w:rsidR="00094488" w:rsidRP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（</w:t>
            </w:r>
            <w:r w:rsidRPr="00094488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事業所名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  <w:tr w:rsidR="00094488" w:rsidRPr="00D55C2A" w:rsidTr="006B0C20">
        <w:trPr>
          <w:trHeight w:val="6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電話番号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</w:tbl>
    <w:p w:rsidR="00094488" w:rsidRPr="00587ED3" w:rsidRDefault="00094488" w:rsidP="00A45E2F">
      <w:pPr>
        <w:ind w:leftChars="200" w:left="3300" w:hangingChars="1200" w:hanging="2880"/>
        <w:jc w:val="left"/>
        <w:rPr>
          <w:rFonts w:ascii="HGｺﾞｼｯｸE" w:eastAsia="HGｺﾞｼｯｸE" w:hAnsi="HGｺﾞｼｯｸE"/>
          <w:sz w:val="24"/>
          <w:szCs w:val="24"/>
        </w:rPr>
      </w:pPr>
      <w:r w:rsidRPr="00587ED3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</w:p>
    <w:p w:rsidR="00094488" w:rsidRDefault="00094488" w:rsidP="00094488">
      <w:pPr>
        <w:ind w:leftChars="500" w:left="3210" w:hangingChars="900" w:hanging="21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※　ただし、定員になりましたら受付を終了いたしますのでご了承願います。</w:t>
      </w:r>
    </w:p>
    <w:p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3563B5" w:rsidRDefault="003563B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1E7E35" w:rsidRPr="001E7E35" w:rsidRDefault="001E7E35" w:rsidP="006B0C20">
      <w:pPr>
        <w:spacing w:line="360" w:lineRule="auto"/>
        <w:ind w:firstLineChars="1650" w:firstLine="429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（一社）福知山民間社会福祉施設連絡協議会</w:t>
      </w:r>
    </w:p>
    <w:p w:rsidR="001E7E35" w:rsidRDefault="001E7E35" w:rsidP="006B0C20">
      <w:pPr>
        <w:spacing w:line="360" w:lineRule="auto"/>
        <w:ind w:firstLineChars="1750" w:firstLine="455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「介護・福祉人材養成センター」事務局</w:t>
      </w:r>
    </w:p>
    <w:p w:rsidR="006B0C20" w:rsidRPr="006B0C20" w:rsidRDefault="006B0C20" w:rsidP="006B0C20">
      <w:pPr>
        <w:ind w:firstLineChars="2200" w:firstLine="4620"/>
        <w:jc w:val="left"/>
        <w:rPr>
          <w:rFonts w:ascii="HGｺﾞｼｯｸE" w:eastAsia="HGｺﾞｼｯｸE" w:hAnsi="HGｺﾞｼｯｸE"/>
          <w:szCs w:val="21"/>
        </w:rPr>
      </w:pPr>
      <w:r w:rsidRPr="006B0C20">
        <w:rPr>
          <w:rFonts w:ascii="HGｺﾞｼｯｸE" w:eastAsia="HGｺﾞｼｯｸE" w:hAnsi="HGｺﾞｼｯｸE" w:hint="eastAsia"/>
          <w:szCs w:val="21"/>
        </w:rPr>
        <w:t>〒620－0836　福知山市字大内3118</w:t>
      </w:r>
      <w:r>
        <w:rPr>
          <w:rFonts w:ascii="HGｺﾞｼｯｸE" w:eastAsia="HGｺﾞｼｯｸE" w:hAnsi="HGｺﾞｼｯｸE" w:hint="eastAsia"/>
          <w:szCs w:val="21"/>
        </w:rPr>
        <w:t xml:space="preserve">　</w:t>
      </w:r>
      <w:r w:rsidRPr="006B0C20">
        <w:rPr>
          <w:rFonts w:ascii="HGｺﾞｼｯｸE" w:eastAsia="HGｺﾞｼｯｸE" w:hAnsi="HGｺﾞｼｯｸE" w:hint="eastAsia"/>
          <w:szCs w:val="21"/>
        </w:rPr>
        <w:t>中六人部会館２階</w:t>
      </w:r>
    </w:p>
    <w:p w:rsidR="00094488" w:rsidRPr="001E7E35" w:rsidRDefault="001E7E35" w:rsidP="006B0C20">
      <w:pPr>
        <w:ind w:firstLineChars="1800" w:firstLine="468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TEL</w:t>
      </w:r>
      <w:r w:rsidR="00A60DF9">
        <w:rPr>
          <w:rFonts w:ascii="HGｺﾞｼｯｸE" w:eastAsia="HGｺﾞｼｯｸE" w:hAnsi="HGｺﾞｼｯｸE" w:hint="eastAsia"/>
          <w:sz w:val="26"/>
          <w:szCs w:val="26"/>
        </w:rPr>
        <w:t xml:space="preserve"> 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0773－</w:t>
      </w:r>
      <w:r w:rsidR="00CD15C8">
        <w:rPr>
          <w:rFonts w:ascii="HGｺﾞｼｯｸE" w:eastAsia="HGｺﾞｼｯｸE" w:hAnsi="HGｺﾞｼｯｸE" w:hint="eastAsia"/>
          <w:sz w:val="26"/>
          <w:szCs w:val="26"/>
        </w:rPr>
        <w:t>45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－3</w:t>
      </w:r>
      <w:r w:rsidR="00CD15C8">
        <w:rPr>
          <w:rFonts w:ascii="HGｺﾞｼｯｸE" w:eastAsia="HGｺﾞｼｯｸE" w:hAnsi="HGｺﾞｼｯｸE" w:hint="eastAsia"/>
          <w:sz w:val="26"/>
          <w:szCs w:val="26"/>
        </w:rPr>
        <w:t>628</w:t>
      </w:r>
      <w:r w:rsidR="006B0C20">
        <w:rPr>
          <w:rFonts w:ascii="HGｺﾞｼｯｸE" w:eastAsia="HGｺﾞｼｯｸE" w:hAnsi="HGｺﾞｼｯｸE" w:hint="eastAsia"/>
          <w:sz w:val="26"/>
          <w:szCs w:val="26"/>
        </w:rPr>
        <w:t xml:space="preserve"> </w:t>
      </w:r>
      <w:r w:rsidR="00A45E2F">
        <w:rPr>
          <w:rFonts w:ascii="HGｺﾞｼｯｸE" w:eastAsia="HGｺﾞｼｯｸE" w:hAnsi="HGｺﾞｼｯｸE" w:hint="eastAsia"/>
          <w:sz w:val="26"/>
          <w:szCs w:val="26"/>
        </w:rPr>
        <w:t xml:space="preserve">　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FAX</w:t>
      </w:r>
      <w:r w:rsidR="00A60DF9">
        <w:rPr>
          <w:rFonts w:ascii="HGｺﾞｼｯｸE" w:eastAsia="HGｺﾞｼｯｸE" w:hAnsi="HGｺﾞｼｯｸE" w:hint="eastAsia"/>
          <w:sz w:val="26"/>
          <w:szCs w:val="26"/>
        </w:rPr>
        <w:t xml:space="preserve"> 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0773－</w:t>
      </w:r>
      <w:r w:rsidR="00CD15C8">
        <w:rPr>
          <w:rFonts w:ascii="HGｺﾞｼｯｸE" w:eastAsia="HGｺﾞｼｯｸE" w:hAnsi="HGｺﾞｼｯｸE" w:hint="eastAsia"/>
          <w:sz w:val="26"/>
          <w:szCs w:val="26"/>
        </w:rPr>
        <w:t>45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－3</w:t>
      </w:r>
      <w:r w:rsidR="00CD15C8">
        <w:rPr>
          <w:rFonts w:ascii="HGｺﾞｼｯｸE" w:eastAsia="HGｺﾞｼｯｸE" w:hAnsi="HGｺﾞｼｯｸE" w:hint="eastAsia"/>
          <w:sz w:val="26"/>
          <w:szCs w:val="26"/>
        </w:rPr>
        <w:t>629</w:t>
      </w:r>
    </w:p>
    <w:sectPr w:rsidR="00094488" w:rsidRPr="001E7E35" w:rsidSect="009C5C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8D1" w:rsidRDefault="009918D1" w:rsidP="007624AA">
      <w:r>
        <w:separator/>
      </w:r>
    </w:p>
  </w:endnote>
  <w:endnote w:type="continuationSeparator" w:id="0">
    <w:p w:rsidR="009918D1" w:rsidRDefault="009918D1" w:rsidP="0076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8D1" w:rsidRDefault="009918D1" w:rsidP="007624AA">
      <w:r>
        <w:separator/>
      </w:r>
    </w:p>
  </w:footnote>
  <w:footnote w:type="continuationSeparator" w:id="0">
    <w:p w:rsidR="009918D1" w:rsidRDefault="009918D1" w:rsidP="0076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75"/>
    <w:rsid w:val="000113FC"/>
    <w:rsid w:val="00014F75"/>
    <w:rsid w:val="00023E0D"/>
    <w:rsid w:val="00033049"/>
    <w:rsid w:val="00043F76"/>
    <w:rsid w:val="0005055F"/>
    <w:rsid w:val="00053B9B"/>
    <w:rsid w:val="00054721"/>
    <w:rsid w:val="00060C5A"/>
    <w:rsid w:val="00062741"/>
    <w:rsid w:val="00077292"/>
    <w:rsid w:val="00077D92"/>
    <w:rsid w:val="000829F9"/>
    <w:rsid w:val="00094488"/>
    <w:rsid w:val="000A77BA"/>
    <w:rsid w:val="000A7C5B"/>
    <w:rsid w:val="000C39B4"/>
    <w:rsid w:val="000E3174"/>
    <w:rsid w:val="000F5F0E"/>
    <w:rsid w:val="00110C8C"/>
    <w:rsid w:val="00150D6B"/>
    <w:rsid w:val="0015127C"/>
    <w:rsid w:val="001536F0"/>
    <w:rsid w:val="00163B76"/>
    <w:rsid w:val="00164F11"/>
    <w:rsid w:val="001754B7"/>
    <w:rsid w:val="00180477"/>
    <w:rsid w:val="001831EB"/>
    <w:rsid w:val="001E7E35"/>
    <w:rsid w:val="00227B12"/>
    <w:rsid w:val="00243273"/>
    <w:rsid w:val="00245854"/>
    <w:rsid w:val="00284EAB"/>
    <w:rsid w:val="002C6DD2"/>
    <w:rsid w:val="002C78CD"/>
    <w:rsid w:val="002F543B"/>
    <w:rsid w:val="00305A29"/>
    <w:rsid w:val="0030659A"/>
    <w:rsid w:val="003563B5"/>
    <w:rsid w:val="003B6808"/>
    <w:rsid w:val="003F2B9A"/>
    <w:rsid w:val="00403F86"/>
    <w:rsid w:val="00407905"/>
    <w:rsid w:val="00437B76"/>
    <w:rsid w:val="00454DD8"/>
    <w:rsid w:val="004912D2"/>
    <w:rsid w:val="004A25D9"/>
    <w:rsid w:val="004A721A"/>
    <w:rsid w:val="004B3A2D"/>
    <w:rsid w:val="004D28AE"/>
    <w:rsid w:val="004D6707"/>
    <w:rsid w:val="004D6748"/>
    <w:rsid w:val="00527D4A"/>
    <w:rsid w:val="00550B0A"/>
    <w:rsid w:val="005617F1"/>
    <w:rsid w:val="005706B3"/>
    <w:rsid w:val="005824A6"/>
    <w:rsid w:val="00585FD8"/>
    <w:rsid w:val="00587ED3"/>
    <w:rsid w:val="005F36B2"/>
    <w:rsid w:val="005F73B8"/>
    <w:rsid w:val="00637207"/>
    <w:rsid w:val="00645D90"/>
    <w:rsid w:val="00661E0B"/>
    <w:rsid w:val="00673B11"/>
    <w:rsid w:val="00691BE8"/>
    <w:rsid w:val="006A4D40"/>
    <w:rsid w:val="006A55E6"/>
    <w:rsid w:val="006B0C20"/>
    <w:rsid w:val="006B7C61"/>
    <w:rsid w:val="006C5732"/>
    <w:rsid w:val="006F2ABF"/>
    <w:rsid w:val="00702503"/>
    <w:rsid w:val="00705AD0"/>
    <w:rsid w:val="00712462"/>
    <w:rsid w:val="007235D7"/>
    <w:rsid w:val="007319F4"/>
    <w:rsid w:val="007529EF"/>
    <w:rsid w:val="00761DA7"/>
    <w:rsid w:val="007624AA"/>
    <w:rsid w:val="00763848"/>
    <w:rsid w:val="00792621"/>
    <w:rsid w:val="00794DD5"/>
    <w:rsid w:val="00797886"/>
    <w:rsid w:val="007B37AB"/>
    <w:rsid w:val="007E14F6"/>
    <w:rsid w:val="007E17AA"/>
    <w:rsid w:val="007F6BDD"/>
    <w:rsid w:val="00843FDC"/>
    <w:rsid w:val="00852D2D"/>
    <w:rsid w:val="00863EDF"/>
    <w:rsid w:val="00866179"/>
    <w:rsid w:val="0089544B"/>
    <w:rsid w:val="008B354B"/>
    <w:rsid w:val="008B62D3"/>
    <w:rsid w:val="008D2A57"/>
    <w:rsid w:val="008D5D86"/>
    <w:rsid w:val="008E468C"/>
    <w:rsid w:val="008E6E6D"/>
    <w:rsid w:val="00902144"/>
    <w:rsid w:val="00937906"/>
    <w:rsid w:val="00980E2A"/>
    <w:rsid w:val="00983774"/>
    <w:rsid w:val="009918D1"/>
    <w:rsid w:val="00994D65"/>
    <w:rsid w:val="009B01E3"/>
    <w:rsid w:val="009C0B24"/>
    <w:rsid w:val="009C37EE"/>
    <w:rsid w:val="009C5C75"/>
    <w:rsid w:val="00A23BF6"/>
    <w:rsid w:val="00A2426C"/>
    <w:rsid w:val="00A2548E"/>
    <w:rsid w:val="00A2727F"/>
    <w:rsid w:val="00A30F4F"/>
    <w:rsid w:val="00A326BF"/>
    <w:rsid w:val="00A45E2F"/>
    <w:rsid w:val="00A60DF9"/>
    <w:rsid w:val="00A6393A"/>
    <w:rsid w:val="00A920E5"/>
    <w:rsid w:val="00A95827"/>
    <w:rsid w:val="00A963E3"/>
    <w:rsid w:val="00AB4C2D"/>
    <w:rsid w:val="00AD525D"/>
    <w:rsid w:val="00AE378B"/>
    <w:rsid w:val="00AF6CE1"/>
    <w:rsid w:val="00B0177F"/>
    <w:rsid w:val="00B056EB"/>
    <w:rsid w:val="00B314FC"/>
    <w:rsid w:val="00B64087"/>
    <w:rsid w:val="00B814F1"/>
    <w:rsid w:val="00BB2C4A"/>
    <w:rsid w:val="00BD50A9"/>
    <w:rsid w:val="00BE220C"/>
    <w:rsid w:val="00BF5AED"/>
    <w:rsid w:val="00C06187"/>
    <w:rsid w:val="00C31543"/>
    <w:rsid w:val="00C46B14"/>
    <w:rsid w:val="00C5337D"/>
    <w:rsid w:val="00C713FD"/>
    <w:rsid w:val="00C8746B"/>
    <w:rsid w:val="00C87655"/>
    <w:rsid w:val="00C92D71"/>
    <w:rsid w:val="00C977A9"/>
    <w:rsid w:val="00CB1E64"/>
    <w:rsid w:val="00CB3574"/>
    <w:rsid w:val="00CD15C8"/>
    <w:rsid w:val="00CE45FA"/>
    <w:rsid w:val="00CF61EF"/>
    <w:rsid w:val="00D1694A"/>
    <w:rsid w:val="00D428A2"/>
    <w:rsid w:val="00D55C2A"/>
    <w:rsid w:val="00D9496E"/>
    <w:rsid w:val="00DA45E6"/>
    <w:rsid w:val="00DD16EE"/>
    <w:rsid w:val="00E11304"/>
    <w:rsid w:val="00E23E7E"/>
    <w:rsid w:val="00E7004F"/>
    <w:rsid w:val="00E814AB"/>
    <w:rsid w:val="00EB5CC8"/>
    <w:rsid w:val="00EC7BBD"/>
    <w:rsid w:val="00ED158C"/>
    <w:rsid w:val="00F12C42"/>
    <w:rsid w:val="00F229CC"/>
    <w:rsid w:val="00F24DA1"/>
    <w:rsid w:val="00F27995"/>
    <w:rsid w:val="00F37990"/>
    <w:rsid w:val="00F50DB2"/>
    <w:rsid w:val="00F71A92"/>
    <w:rsid w:val="00FB4BF6"/>
    <w:rsid w:val="00FC5A40"/>
    <w:rsid w:val="00FD76C8"/>
    <w:rsid w:val="00FE54BF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CFAA30-E312-45E1-8604-3BBE7775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AA"/>
  </w:style>
  <w:style w:type="paragraph" w:styleId="a6">
    <w:name w:val="footer"/>
    <w:basedOn w:val="a"/>
    <w:link w:val="a7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AA"/>
  </w:style>
  <w:style w:type="paragraph" w:styleId="a8">
    <w:name w:val="Date"/>
    <w:basedOn w:val="a"/>
    <w:next w:val="a"/>
    <w:link w:val="a9"/>
    <w:uiPriority w:val="99"/>
    <w:semiHidden/>
    <w:unhideWhenUsed/>
    <w:rsid w:val="00D428A2"/>
  </w:style>
  <w:style w:type="character" w:customStyle="1" w:styleId="a9">
    <w:name w:val="日付 (文字)"/>
    <w:basedOn w:val="a0"/>
    <w:link w:val="a8"/>
    <w:uiPriority w:val="99"/>
    <w:semiHidden/>
    <w:rsid w:val="00D428A2"/>
  </w:style>
  <w:style w:type="paragraph" w:styleId="aa">
    <w:name w:val="Balloon Text"/>
    <w:basedOn w:val="a"/>
    <w:link w:val="ab"/>
    <w:uiPriority w:val="99"/>
    <w:semiHidden/>
    <w:unhideWhenUsed/>
    <w:rsid w:val="0079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B312-CB83-4D07-9338-33F6A287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廣田 真</cp:lastModifiedBy>
  <cp:revision>3</cp:revision>
  <cp:lastPrinted>2020-03-10T01:17:00Z</cp:lastPrinted>
  <dcterms:created xsi:type="dcterms:W3CDTF">2020-03-26T04:47:00Z</dcterms:created>
  <dcterms:modified xsi:type="dcterms:W3CDTF">2020-03-26T04:47:00Z</dcterms:modified>
</cp:coreProperties>
</file>